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056C506F" w:rsidR="00DB1F8C" w:rsidRPr="00F304BB" w:rsidRDefault="00CB321E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82186C" w:rsidRPr="00821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 № 2</w:t>
            </w:r>
            <w:r w:rsidR="00821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88830" w14:textId="77777777" w:rsidR="00A26B25" w:rsidRPr="004F3430" w:rsidRDefault="00150124" w:rsidP="00A26B2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26B25" w:rsidRPr="004F34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26B25"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7A80C227" w14:textId="1E06FC34" w:rsidR="001C2377" w:rsidRDefault="00A26B2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Pr="0080745A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80745A">
              <w:rPr>
                <w:rFonts w:ascii="Times New Roman" w:hAnsi="Times New Roman" w:cs="Times New Roman"/>
                <w:sz w:val="28"/>
                <w:szCs w:val="28"/>
              </w:rPr>
              <w:t>Переоформление права постоянного (бессрочного) пользования на право аренды или право собственности на земельный участок»</w:t>
            </w:r>
            <w:permEnd w:id="508718811"/>
          </w:p>
        </w:tc>
      </w:tr>
    </w:tbl>
    <w:p w14:paraId="1109BB58" w14:textId="7D5A7716" w:rsidR="001C2377" w:rsidRDefault="001C2377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5301FA5" w:rsidR="005235EC" w:rsidRPr="00FB2C48" w:rsidRDefault="008F47C8" w:rsidP="00E60CA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</w:t>
      </w:r>
      <w:r w:rsidR="007F039F">
        <w:rPr>
          <w:rFonts w:ascii="Times New Roman" w:hAnsi="Times New Roman" w:cs="Times New Roman"/>
          <w:sz w:val="28"/>
          <w:szCs w:val="28"/>
        </w:rPr>
        <w:t>08</w:t>
      </w:r>
      <w:r w:rsidR="007F039F" w:rsidRPr="00D0245B">
        <w:rPr>
          <w:rFonts w:ascii="Times New Roman" w:hAnsi="Times New Roman" w:cs="Times New Roman"/>
          <w:sz w:val="28"/>
          <w:szCs w:val="28"/>
        </w:rPr>
        <w:t>.</w:t>
      </w:r>
      <w:r w:rsidR="007F039F">
        <w:rPr>
          <w:rFonts w:ascii="Times New Roman" w:hAnsi="Times New Roman" w:cs="Times New Roman"/>
          <w:sz w:val="28"/>
          <w:szCs w:val="28"/>
        </w:rPr>
        <w:t>10</w:t>
      </w:r>
      <w:r w:rsidR="007F039F" w:rsidRPr="00D0245B">
        <w:rPr>
          <w:rFonts w:ascii="Times New Roman" w:hAnsi="Times New Roman" w:cs="Times New Roman"/>
          <w:sz w:val="28"/>
          <w:szCs w:val="28"/>
        </w:rPr>
        <w:t>.202</w:t>
      </w:r>
      <w:r w:rsidR="007F039F">
        <w:rPr>
          <w:rFonts w:ascii="Times New Roman" w:hAnsi="Times New Roman" w:cs="Times New Roman"/>
          <w:sz w:val="28"/>
          <w:szCs w:val="28"/>
        </w:rPr>
        <w:t>5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№ </w:t>
      </w:r>
      <w:r w:rsidR="007F039F">
        <w:rPr>
          <w:rFonts w:ascii="Times New Roman" w:hAnsi="Times New Roman" w:cs="Times New Roman"/>
          <w:sz w:val="28"/>
          <w:szCs w:val="28"/>
        </w:rPr>
        <w:t>1078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», </w:t>
      </w:r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>целях обеспечения доступности и повышения качества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, 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7F039F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0C9E457" w14:textId="77777777" w:rsidR="00A26B25" w:rsidRPr="001E6387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Pr="001E6387">
        <w:rPr>
          <w:rFonts w:ascii="Calibri" w:eastAsia="Calibri" w:hAnsi="Calibri" w:cs="Arial"/>
          <w:sz w:val="28"/>
        </w:rPr>
        <w:t xml:space="preserve"> </w:t>
      </w:r>
      <w:r w:rsidRPr="001E6387">
        <w:rPr>
          <w:rFonts w:ascii="Times New Roman" w:eastAsia="Calibri" w:hAnsi="Times New Roman" w:cs="Times New Roman"/>
          <w:sz w:val="28"/>
        </w:rPr>
        <w:t>«</w:t>
      </w:r>
      <w:r w:rsidRPr="0080745A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1E6387">
        <w:rPr>
          <w:rFonts w:ascii="Times New Roman" w:eastAsia="Calibri" w:hAnsi="Times New Roman" w:cs="Times New Roman"/>
          <w:sz w:val="28"/>
        </w:rPr>
        <w:t>».</w:t>
      </w:r>
    </w:p>
    <w:p w14:paraId="0C49CD7A" w14:textId="77777777" w:rsidR="00A26B25" w:rsidRPr="00C04C44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C4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би Новосибирской области:</w:t>
      </w:r>
    </w:p>
    <w:p w14:paraId="065C7C25" w14:textId="77777777" w:rsidR="00A26B25" w:rsidRPr="00C04C44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4">
        <w:rPr>
          <w:rFonts w:ascii="Times New Roman" w:hAnsi="Times New Roman" w:cs="Times New Roman"/>
          <w:sz w:val="28"/>
          <w:szCs w:val="28"/>
        </w:rPr>
        <w:t>- от 29.01.2014 № 69 «Об утверждении административного регламента предоставления муниципальной услуги «Переоформление права постоянного (бессрочного) пользования на право аренды или право собственности на земельный участок»;</w:t>
      </w:r>
    </w:p>
    <w:p w14:paraId="25133B1C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1.03.2014 № 310 «</w:t>
      </w:r>
      <w:bookmarkStart w:id="0" w:name="_Hlk221785024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14:paraId="6DCF6654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.08.2014 № 810 «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8959775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04.09.2015 № 958 «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E02F8F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.03.2017г. № 276 «О внесении изменений в административный регламент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8D4271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.10.2018г. № 1040 «О внесении изменений в постановление администрации города Оби Новосибирской области от 29.01.2024 г. № 69 «Об утверждении административного регламента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23A9316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2.02.2019г. № 141 «О внесении изменений в постановление администрации города Оби Новосибирской области от 29.01.2024 г. № 69 «Об утверждении административного регламента предоставления муниципальной услуги «Переоформление права постоянного (бессрочного) пользования </w:t>
      </w:r>
      <w:r w:rsidRPr="0080745A">
        <w:rPr>
          <w:rFonts w:ascii="Times New Roman" w:hAnsi="Times New Roman" w:cs="Times New Roman"/>
          <w:sz w:val="28"/>
          <w:szCs w:val="28"/>
        </w:rPr>
        <w:t>на право аренды или право собственности на земельный участ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298903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.05.2022 № 445 «О внесении изменений в постановление администрации города Оби Новосибирской области от 29.01.2024 г. № 69»;</w:t>
      </w:r>
    </w:p>
    <w:p w14:paraId="2079FFA6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6.2022 № 659 «О внесении изменений в постановление администрации города Оби Новосибирской области от 29.01.2024 г. № 69»;</w:t>
      </w:r>
    </w:p>
    <w:p w14:paraId="035148B1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221788652"/>
      <w:r>
        <w:rPr>
          <w:rFonts w:ascii="Times New Roman" w:hAnsi="Times New Roman" w:cs="Times New Roman"/>
          <w:sz w:val="28"/>
          <w:szCs w:val="28"/>
        </w:rPr>
        <w:t>от 13.10.2022 № 1340 «О внесении изменений в постановление администрации города Оби Новосибирской области от 29.01.2024 г. № 69»;</w:t>
      </w:r>
      <w:bookmarkEnd w:id="1"/>
    </w:p>
    <w:p w14:paraId="605E696B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6.2023г. № 1346 «О внесении изменений в постановление администрации города Оби Новосибирской области от 29.01.2024 г. № 69»;</w:t>
      </w:r>
    </w:p>
    <w:p w14:paraId="20FF13C7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1.2023 № 2221 «О внесении изменений в постановление администрации города Оби Новосибирской области от 29.01.2024 г. № 69»;</w:t>
      </w:r>
    </w:p>
    <w:p w14:paraId="74A684F8" w14:textId="210E944D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9.2024 № 1154 «О внесении изменений в постановление администрации города Оби Новосибирской области от 29.01.2024 г. № 69»;</w:t>
      </w:r>
    </w:p>
    <w:p w14:paraId="5980FCC2" w14:textId="0AC232D2" w:rsidR="005915BB" w:rsidRDefault="005915BB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1.2024 № 1536 «О внесении изменений в постановление администрации города Оби Новосибирской области от 29.01.2024 г. № 69»;</w:t>
      </w:r>
    </w:p>
    <w:p w14:paraId="33480978" w14:textId="77777777" w:rsidR="00A26B25" w:rsidRDefault="00A26B25" w:rsidP="00A26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2.2025 № 194 «О внесении изменений в постановление администрации города Оби Новосибирской области от 29.01.2024 г. № 69».</w:t>
      </w:r>
    </w:p>
    <w:p w14:paraId="6D9FFF4E" w14:textId="77777777" w:rsidR="00A26B25" w:rsidRPr="00CC3BC8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BC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Аэро-Сити» и </w:t>
      </w:r>
      <w:r w:rsidRPr="00CC3BC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2" w:name="_Hlk131602156"/>
      <w:r w:rsidRPr="00CC3BC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2"/>
      <w:r w:rsidRPr="00CC3B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254D0" w14:textId="1EFC66F6" w:rsidR="00A26B25" w:rsidRPr="00CC3BC8" w:rsidRDefault="00C215B0" w:rsidP="00A26B2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B25" w:rsidRPr="00CC3BC8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, начальника управления Малыгину М.Н.</w:t>
      </w:r>
    </w:p>
    <w:p w14:paraId="03F2C36A" w14:textId="77777777" w:rsidR="00462ECD" w:rsidRPr="00D42E26" w:rsidRDefault="00462ECD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4266F288" w:rsidR="006D28F2" w:rsidRDefault="004B0225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0545B66E" w:rsidR="004B0225" w:rsidRDefault="00E32F6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</w:t>
      </w:r>
      <w:r w:rsidR="00E60CAD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836FD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3C4CC3DF" w14:textId="77777777" w:rsidR="004E7DC9" w:rsidRDefault="004E7DC9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2C154A6A" w:rsidR="00114BB1" w:rsidRDefault="00427824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5AE27F3" w14:textId="758651BA" w:rsidR="009C41BC" w:rsidRDefault="009C41BC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09230A22" w:rsidR="00B417CB" w:rsidRPr="00B417CB" w:rsidRDefault="00CB3012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__________ № _____ </w:t>
      </w:r>
    </w:p>
    <w:p w14:paraId="381A7314" w14:textId="77777777" w:rsidR="00B417CB" w:rsidRPr="00B417CB" w:rsidRDefault="00B417CB" w:rsidP="00E60CAD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EB372F2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D2BA9EF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3F233A73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458614BC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Calibri" w:hAnsi="Times New Roman" w:cs="Times New Roman"/>
          <w:b/>
          <w:bCs/>
          <w:sz w:val="28"/>
        </w:rPr>
        <w:t>«</w:t>
      </w:r>
      <w:bookmarkStart w:id="3" w:name="_Hlk202770489"/>
      <w:r w:rsidRPr="00763ADE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763ADE">
        <w:rPr>
          <w:rFonts w:ascii="Times New Roman" w:eastAsia="Calibri" w:hAnsi="Times New Roman" w:cs="Times New Roman"/>
          <w:b/>
          <w:bCs/>
          <w:sz w:val="28"/>
        </w:rPr>
        <w:t>»</w:t>
      </w:r>
      <w:bookmarkEnd w:id="3"/>
    </w:p>
    <w:p w14:paraId="43D64AA9" w14:textId="77777777" w:rsidR="00A26B25" w:rsidRPr="00763ADE" w:rsidRDefault="00A26B25" w:rsidP="00A26B25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FB117C" w14:textId="77777777" w:rsidR="00A26B25" w:rsidRPr="00763ADE" w:rsidRDefault="00A26B25" w:rsidP="00A26B25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3ADE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50DA7E97" w14:textId="77777777" w:rsidR="00A26B25" w:rsidRPr="00763ADE" w:rsidRDefault="00A26B25" w:rsidP="00A26B25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693737B3" w14:textId="77777777" w:rsidR="00A26B25" w:rsidRPr="00763ADE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763ADE">
        <w:rPr>
          <w:kern w:val="0"/>
          <w:lang w:bidi="ru-RU"/>
          <w14:ligatures w14:val="none"/>
        </w:rPr>
        <w:t>Административный регламент предоставления муниципальной услуги «</w:t>
      </w:r>
      <w:r w:rsidRPr="00763ADE"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763ADE">
        <w:rPr>
          <w:rFonts w:eastAsia="Microsoft Sans Serif"/>
          <w:bCs/>
          <w:kern w:val="0"/>
          <w:lang w:eastAsia="ru-RU" w:bidi="ru-RU"/>
          <w14:ligatures w14:val="none"/>
        </w:rPr>
        <w:t>» -</w:t>
      </w:r>
      <w:r w:rsidRPr="00763ADE">
        <w:t xml:space="preserve">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0660CDDC" w14:textId="77777777" w:rsidR="00A26B25" w:rsidRPr="00763ADE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763ADE">
        <w:t>Перечень условных обозначений и сокращений приведен в приложении 1 к административному регламенту.</w:t>
      </w:r>
    </w:p>
    <w:p w14:paraId="4AC61FC0" w14:textId="77777777" w:rsidR="00A26B25" w:rsidRPr="00763ADE" w:rsidRDefault="00A26B25" w:rsidP="00A26B25">
      <w:pPr>
        <w:pStyle w:val="13"/>
        <w:shd w:val="clear" w:color="auto" w:fill="auto"/>
        <w:ind w:firstLine="0"/>
        <w:jc w:val="both"/>
      </w:pPr>
    </w:p>
    <w:p w14:paraId="2DBCF6BF" w14:textId="77777777" w:rsidR="00A26B25" w:rsidRPr="00763ADE" w:rsidRDefault="00A26B25" w:rsidP="00A26B25">
      <w:pPr>
        <w:pStyle w:val="13"/>
        <w:shd w:val="clear" w:color="auto" w:fill="auto"/>
        <w:ind w:firstLine="0"/>
        <w:jc w:val="center"/>
        <w:rPr>
          <w:b/>
          <w:bCs/>
          <w:kern w:val="0"/>
          <w:lang w:eastAsia="ru-RU"/>
          <w14:ligatures w14:val="none"/>
        </w:rPr>
      </w:pPr>
      <w:r w:rsidRPr="00763ADE">
        <w:rPr>
          <w:b/>
          <w:bCs/>
          <w:kern w:val="0"/>
          <w:lang w:eastAsia="ru-RU"/>
          <w14:ligatures w14:val="none"/>
        </w:rPr>
        <w:t>Круг заявителей</w:t>
      </w:r>
    </w:p>
    <w:p w14:paraId="4552C9BD" w14:textId="77777777" w:rsidR="00A26B25" w:rsidRPr="00763ADE" w:rsidRDefault="00A26B25" w:rsidP="00A26B25">
      <w:pPr>
        <w:pStyle w:val="a5"/>
        <w:suppressAutoHyphens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123506" w14:textId="77777777" w:rsidR="00A26B25" w:rsidRPr="00763ADE" w:rsidRDefault="00A26B25" w:rsidP="00A26B25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63ADE">
        <w:rPr>
          <w:rFonts w:ascii="Times New Roman" w:hAnsi="Times New Roman"/>
          <w:sz w:val="28"/>
          <w:szCs w:val="28"/>
          <w:lang w:bidi="en-US"/>
        </w:rPr>
        <w:t>Заявителями на получение муниципальной услуги являются физические лица и юридические лица, а также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1988E719" w14:textId="77777777" w:rsidR="00A26B25" w:rsidRDefault="00A26B25" w:rsidP="00A26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4165B3C" w14:textId="77777777" w:rsidR="00A26B25" w:rsidRPr="00E7713C" w:rsidRDefault="00A26B25" w:rsidP="00A26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E771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58B6ECA1" w14:textId="77777777" w:rsidR="00A26B25" w:rsidRPr="00E7713C" w:rsidRDefault="00A26B25" w:rsidP="00A26B2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CA0C28A" w14:textId="7A57C536" w:rsidR="00A26B25" w:rsidRPr="00E7713C" w:rsidRDefault="0009599E" w:rsidP="00A26B25">
      <w:pPr>
        <w:pStyle w:val="a5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A26B25" w:rsidRPr="00E7713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</w:t>
      </w:r>
      <w:r w:rsidR="009309E0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тегориями (признаками) заявителей</w:t>
      </w:r>
      <w:r w:rsidR="00A26B25" w:rsidRPr="00E7713C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предоставления муниципальной у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="00A26B25" w:rsidRPr="00E771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3E54111C" w14:textId="77777777" w:rsidR="00A26B25" w:rsidRPr="00CC3BC8" w:rsidRDefault="00A26B25" w:rsidP="00A26B25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212515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. Стандарт предоставления муниципальной услуги</w:t>
      </w:r>
    </w:p>
    <w:p w14:paraId="24985C2A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48051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муниципальной услуги</w:t>
      </w:r>
    </w:p>
    <w:p w14:paraId="218B5ABA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A2446FE" w14:textId="77777777" w:rsidR="00A26B25" w:rsidRPr="0023564D" w:rsidRDefault="00A26B25" w:rsidP="00A26B25">
      <w:pPr>
        <w:pStyle w:val="a5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«</w:t>
      </w:r>
      <w:r w:rsidRPr="0023564D">
        <w:rPr>
          <w:rFonts w:ascii="Times New Roman" w:hAnsi="Times New Roman" w:cs="Times New Roman"/>
          <w:sz w:val="28"/>
          <w:szCs w:val="28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23564D">
        <w:rPr>
          <w:rFonts w:ascii="Times New Roman" w:eastAsia="Calibri" w:hAnsi="Times New Roman" w:cs="Times New Roman"/>
          <w:sz w:val="28"/>
        </w:rPr>
        <w:t>»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5A858F2" w14:textId="77777777" w:rsidR="00F12D8D" w:rsidRDefault="00F12D8D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6636073" w14:textId="351EB23B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муниципальную услугу</w:t>
      </w:r>
    </w:p>
    <w:p w14:paraId="5D781A1B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638E613D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Муниципальная услуга предоставляется администрацией города Оби Новосибирской области в лице управления экономического развития, промышленности и торговли (далее – Орган местного самоуправления).</w:t>
      </w:r>
    </w:p>
    <w:p w14:paraId="68353C6C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редоставление муниципальной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D5BDE37" w14:textId="77777777" w:rsidR="00A26B25" w:rsidRPr="0023564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муниципальной услуги, не могут принимать решение об отказе в приеме заявления о предоставлении муниципальной услуги (далее – заявление) и документов и (или) информации, необходимых для ее предоставления.</w:t>
      </w:r>
    </w:p>
    <w:p w14:paraId="2868BBCC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4F95674" w14:textId="77777777" w:rsidR="00A26B25" w:rsidRPr="007866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866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муниципальной услуги</w:t>
      </w:r>
    </w:p>
    <w:p w14:paraId="7C7675B5" w14:textId="77777777" w:rsidR="00A26B25" w:rsidRPr="007866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8E8B3A" w14:textId="77777777" w:rsidR="00A26B25" w:rsidRPr="0075683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bookmarkStart w:id="4" w:name="_Hlk202781062"/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ами предоставления муниципальной услуги являются:</w:t>
      </w:r>
      <w:bookmarkEnd w:id="4"/>
    </w:p>
    <w:p w14:paraId="62800E41" w14:textId="5F4FEDCA" w:rsidR="00A26B25" w:rsidRPr="00F12D8D" w:rsidRDefault="00A26B25" w:rsidP="00A26B25">
      <w:pPr>
        <w:spacing w:after="0"/>
        <w:ind w:firstLine="706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756836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а)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договор аренды (купли-продажи) земельного </w:t>
      </w:r>
      <w:r w:rsidRPr="003E70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участка</w:t>
      </w:r>
      <w:r w:rsidRPr="003E70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;</w:t>
      </w:r>
    </w:p>
    <w:p w14:paraId="65AFB9D0" w14:textId="1B9F4C94" w:rsidR="00A26B25" w:rsidRPr="00756836" w:rsidRDefault="00A26B25" w:rsidP="00A26B25">
      <w:pPr>
        <w:widowControl w:val="0"/>
        <w:tabs>
          <w:tab w:val="left" w:pos="14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б) решение об отказе в предоставлении муниципальной услуги по форме согласно приложению </w:t>
      </w:r>
      <w:r w:rsidR="00F12D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к настоящему административному регламенту.</w:t>
      </w:r>
    </w:p>
    <w:p w14:paraId="2178577A" w14:textId="0DD09B0C" w:rsidR="00A26B25" w:rsidRPr="007866C8" w:rsidRDefault="00A26B25" w:rsidP="00A26B25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Формирование реестровой записи в качестве результата предоставления </w:t>
      </w:r>
      <w:r w:rsidR="00530D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20C0A0EA" w14:textId="77777777" w:rsidR="00A26B25" w:rsidRPr="007866C8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18E9F053" w14:textId="77777777" w:rsidR="00A26B25" w:rsidRPr="007866C8" w:rsidRDefault="00A26B25" w:rsidP="00A26B25">
      <w:pPr>
        <w:tabs>
          <w:tab w:val="left" w:pos="851"/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7866C8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7866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1B56649" w14:textId="77777777" w:rsidR="00A26B25" w:rsidRPr="0023564D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0721D8F6" w14:textId="77777777" w:rsidR="00A26B25" w:rsidRPr="0023564D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388D120F" w14:textId="77777777" w:rsidR="00A26B25" w:rsidRPr="00641279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5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тового отправления.</w:t>
      </w:r>
    </w:p>
    <w:p w14:paraId="16FAA83D" w14:textId="77777777" w:rsidR="00A26B25" w:rsidRPr="00641279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14D705" w14:textId="77777777" w:rsidR="00A26B25" w:rsidRPr="00641279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муниципальной услуги</w:t>
      </w:r>
    </w:p>
    <w:p w14:paraId="1F89B0C3" w14:textId="77777777" w:rsidR="00A26B25" w:rsidRPr="00641279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5A3FA9B" w14:textId="77777777" w:rsidR="00642500" w:rsidRPr="00691A09" w:rsidRDefault="00A26B25" w:rsidP="006425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7A4A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Максимальный срок предоставления муниципальной услуги составляет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более 20 календарных дней 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даты регистрации заявления о предоставлении муниципальной услуги и документов, необходимых для предоставления муниципальной услуги</w:t>
      </w:r>
      <w:r w:rsidR="006425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 учетом категории (признаков) заявителя и способа подачи указанного запроса.</w:t>
      </w:r>
    </w:p>
    <w:p w14:paraId="6E5DEA77" w14:textId="300210C2" w:rsidR="00A26B25" w:rsidRPr="007A4AAC" w:rsidRDefault="00A26B25" w:rsidP="007A4AA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AAC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3F8B857" w14:textId="5C767A7F" w:rsidR="00A26B25" w:rsidRPr="00641279" w:rsidRDefault="00A26B25" w:rsidP="00A26B2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>Срок выдачи (направления) результата предоставления муниципальной услуги заявителю составляет не более 2 рабочих дн</w:t>
      </w:r>
      <w:r w:rsidR="00772B1A">
        <w:rPr>
          <w:rFonts w:ascii="Times New Roman" w:hAnsi="Times New Roman"/>
          <w:sz w:val="28"/>
          <w:szCs w:val="28"/>
        </w:rPr>
        <w:t>ей</w:t>
      </w:r>
      <w:r w:rsidRPr="00641279">
        <w:rPr>
          <w:rFonts w:ascii="Times New Roman" w:hAnsi="Times New Roman"/>
          <w:sz w:val="28"/>
          <w:szCs w:val="28"/>
        </w:rPr>
        <w:t xml:space="preserve"> со дня принятия </w:t>
      </w:r>
      <w:r w:rsidRPr="00641279">
        <w:rPr>
          <w:rFonts w:ascii="Times New Roman" w:hAnsi="Times New Roman"/>
          <w:sz w:val="28"/>
          <w:szCs w:val="28"/>
        </w:rPr>
        <w:lastRenderedPageBreak/>
        <w:t>соответствующего решения Орган</w:t>
      </w:r>
      <w:r w:rsidR="00B02EFB">
        <w:rPr>
          <w:rFonts w:ascii="Times New Roman" w:hAnsi="Times New Roman"/>
          <w:sz w:val="28"/>
          <w:szCs w:val="28"/>
        </w:rPr>
        <w:t>ом</w:t>
      </w:r>
      <w:r w:rsidRPr="00641279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муниципальной услуги не включается). </w:t>
      </w:r>
    </w:p>
    <w:p w14:paraId="17C4B30E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 xml:space="preserve"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7015E491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>Передача в МФЦ результата предоставления муниципальной услуги по заявлениям, поступившим через МФЦ, осуществляется в срок, не превышающий 2 рабочих дн</w:t>
      </w:r>
      <w:r>
        <w:rPr>
          <w:rFonts w:ascii="Times New Roman" w:hAnsi="Times New Roman"/>
          <w:sz w:val="28"/>
          <w:szCs w:val="28"/>
        </w:rPr>
        <w:t>я</w:t>
      </w:r>
      <w:r w:rsidRPr="00641279">
        <w:rPr>
          <w:rFonts w:ascii="Times New Roman" w:hAnsi="Times New Roman"/>
          <w:sz w:val="28"/>
          <w:szCs w:val="28"/>
        </w:rPr>
        <w:t xml:space="preserve"> после окончания установленного настоящим административным регламентом срока предоставления муниципальной услуги. </w:t>
      </w:r>
    </w:p>
    <w:p w14:paraId="12EE8FA1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1279">
        <w:rPr>
          <w:rFonts w:ascii="Times New Roman" w:hAnsi="Times New Roman"/>
          <w:sz w:val="28"/>
          <w:szCs w:val="28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6508DE31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040DB50" w14:textId="77777777" w:rsidR="00A26B25" w:rsidRPr="00641279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732A59E9" w14:textId="77777777" w:rsidR="00A26B25" w:rsidRPr="00641279" w:rsidRDefault="00A26B25" w:rsidP="00A26B25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hanging="9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3AC83548" w14:textId="77777777" w:rsidR="00A26B25" w:rsidRPr="00641279" w:rsidRDefault="00A26B25" w:rsidP="00A26B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B0EBE4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64127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77565068" w14:textId="4ED6C621" w:rsidR="00A26B25" w:rsidRPr="00641279" w:rsidRDefault="00A26B25" w:rsidP="00A26B25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41279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9A1001">
        <w:rPr>
          <w:rFonts w:ascii="Times New Roman" w:hAnsi="Times New Roman"/>
          <w:sz w:val="28"/>
          <w:szCs w:val="28"/>
          <w:lang w:eastAsia="ar-SA"/>
        </w:rPr>
        <w:t>ой</w:t>
      </w:r>
      <w:r w:rsidRPr="00641279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9A1001">
        <w:rPr>
          <w:rFonts w:ascii="Times New Roman" w:hAnsi="Times New Roman"/>
          <w:sz w:val="28"/>
          <w:szCs w:val="28"/>
          <w:lang w:eastAsia="ar-SA"/>
        </w:rPr>
        <w:t>и</w:t>
      </w:r>
      <w:r w:rsidRPr="00641279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4557AA08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4F22BF4F" w14:textId="77777777" w:rsidR="00A26B25" w:rsidRPr="00641279" w:rsidRDefault="00A26B25" w:rsidP="00A26B25">
      <w:pPr>
        <w:numPr>
          <w:ilvl w:val="0"/>
          <w:numId w:val="18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явление, представленное заявителем лично либо 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031221B4" w14:textId="77777777" w:rsidR="00A26B25" w:rsidRPr="00641279" w:rsidRDefault="00A26B25" w:rsidP="00A26B25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69A3AE5C" w14:textId="77777777" w:rsidR="00A26B25" w:rsidRPr="00CC3BC8" w:rsidRDefault="00A26B25" w:rsidP="00A26B25">
      <w:pPr>
        <w:tabs>
          <w:tab w:val="left" w:pos="10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kern w:val="0"/>
          <w:sz w:val="28"/>
          <w:szCs w:val="28"/>
          <w14:ligatures w14:val="none"/>
        </w:rPr>
      </w:pPr>
    </w:p>
    <w:p w14:paraId="4764F390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ребования к помещениям, в которых предоставляется муниципальная услуга</w:t>
      </w:r>
    </w:p>
    <w:p w14:paraId="06E0BAA0" w14:textId="77777777" w:rsidR="00A26B25" w:rsidRPr="00641279" w:rsidRDefault="00A26B25" w:rsidP="00A26B25">
      <w:pPr>
        <w:numPr>
          <w:ilvl w:val="0"/>
          <w:numId w:val="18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</w:t>
      </w:r>
    </w:p>
    <w:p w14:paraId="76644165" w14:textId="77777777" w:rsidR="00A26B25" w:rsidRPr="00641279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7F2DC583" w14:textId="77777777" w:rsidR="00A26B25" w:rsidRPr="00641279" w:rsidRDefault="00A26B25" w:rsidP="00A26B25">
      <w:pPr>
        <w:pStyle w:val="a5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муниципальной услуги размещены на официальном сайте 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 портале.</w:t>
      </w:r>
    </w:p>
    <w:p w14:paraId="19FF1C51" w14:textId="77777777" w:rsidR="00A26B25" w:rsidRPr="00641279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6AEE0E4A" w14:textId="77777777" w:rsidR="00A26B25" w:rsidRPr="00641279" w:rsidRDefault="00A26B25" w:rsidP="00A26B2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9A715EF" w14:textId="77777777" w:rsidR="00A26B25" w:rsidRPr="00641279" w:rsidRDefault="00A26B25" w:rsidP="00A26B2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ые системы, используемые для предоставления муниципальной услуги, настоящим административным регламентом:</w:t>
      </w:r>
    </w:p>
    <w:p w14:paraId="2A013EC7" w14:textId="77777777" w:rsidR="00A26B25" w:rsidRPr="00641279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0CD220AD" w14:textId="77777777" w:rsidR="00A26B25" w:rsidRPr="00641279" w:rsidRDefault="00A26B25" w:rsidP="00A26B2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12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41279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.</w:t>
      </w:r>
    </w:p>
    <w:p w14:paraId="743C5227" w14:textId="3558BD05" w:rsidR="00A26B25" w:rsidRPr="00303845" w:rsidRDefault="00A26B25" w:rsidP="00A26B25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4AA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038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03845">
        <w:rPr>
          <w:sz w:val="28"/>
          <w:szCs w:val="28"/>
          <w:lang w:eastAsia="ru-RU"/>
        </w:rPr>
        <w:t xml:space="preserve"> </w:t>
      </w: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928A30B" w14:textId="77777777" w:rsidR="00A26B25" w:rsidRPr="00303845" w:rsidRDefault="00A26B25" w:rsidP="00A26B25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 </w:t>
      </w:r>
    </w:p>
    <w:p w14:paraId="3703C705" w14:textId="77777777" w:rsidR="00A26B25" w:rsidRPr="00303845" w:rsidRDefault="00A26B25" w:rsidP="00A26B25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26F6E57B" w14:textId="77777777" w:rsidR="00A26B25" w:rsidRPr="00303845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68CE7147" w14:textId="77777777" w:rsidR="00A26B25" w:rsidRPr="00303845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52DCA994" w14:textId="77777777" w:rsidR="00A26B25" w:rsidRPr="00303845" w:rsidRDefault="00A26B25" w:rsidP="00A26B25">
      <w:pPr>
        <w:pStyle w:val="a5"/>
        <w:numPr>
          <w:ilvl w:val="0"/>
          <w:numId w:val="10"/>
        </w:num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7662651C" w14:textId="77777777" w:rsidR="00A26B25" w:rsidRPr="00303845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37CDD4EA" w14:textId="77777777" w:rsidR="00A26B25" w:rsidRPr="00303845" w:rsidRDefault="00A26B25" w:rsidP="00A26B25">
      <w:pPr>
        <w:pStyle w:val="a5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ы, необходимые для предоставления муниципальной услуги, указаны в приложении 3 к административному регламенту.</w:t>
      </w:r>
    </w:p>
    <w:p w14:paraId="6E6DE4A7" w14:textId="77777777" w:rsidR="00A26B25" w:rsidRPr="00303845" w:rsidRDefault="00A26B25" w:rsidP="00A26B25">
      <w:pPr>
        <w:pStyle w:val="a5"/>
        <w:numPr>
          <w:ilvl w:val="0"/>
          <w:numId w:val="10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кументы, необходимые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E9DE19" w14:textId="77777777" w:rsidR="00A26B25" w:rsidRPr="00CC3BC8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EFA0947" w14:textId="77777777" w:rsidR="00A26B25" w:rsidRPr="00303845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30384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38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9429201" w14:textId="77777777" w:rsidR="00A26B25" w:rsidRPr="00CC3BC8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9E80674" w14:textId="77777777" w:rsidR="00A26B25" w:rsidRPr="00303845" w:rsidRDefault="00A26B25" w:rsidP="00A26B25">
      <w:pPr>
        <w:pStyle w:val="a5"/>
        <w:numPr>
          <w:ilvl w:val="0"/>
          <w:numId w:val="10"/>
        </w:numPr>
        <w:tabs>
          <w:tab w:val="left" w:pos="1418"/>
        </w:tabs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</w:t>
      </w: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554C8507" w14:textId="77777777" w:rsidR="00A26B25" w:rsidRPr="00303845" w:rsidRDefault="00A26B25" w:rsidP="00412184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снования для приостановления предоставления муниципальной услуги отсутствуют.</w:t>
      </w:r>
    </w:p>
    <w:p w14:paraId="7398452A" w14:textId="77777777" w:rsidR="00A26B25" w:rsidRPr="00303845" w:rsidRDefault="00A26B25" w:rsidP="00A26B25">
      <w:pPr>
        <w:pStyle w:val="a5"/>
        <w:keepNext/>
        <w:keepLines/>
        <w:numPr>
          <w:ilvl w:val="0"/>
          <w:numId w:val="10"/>
        </w:numPr>
        <w:spacing w:before="480" w:after="240" w:line="240" w:lineRule="auto"/>
        <w:ind w:left="0" w:right="1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38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33A2647B" w14:textId="77777777" w:rsidR="00A26B25" w:rsidRPr="00CC3BC8" w:rsidRDefault="00A26B25" w:rsidP="00A26B25">
      <w:pPr>
        <w:pStyle w:val="a5"/>
        <w:tabs>
          <w:tab w:val="left" w:pos="5955"/>
        </w:tabs>
        <w:ind w:left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7F57ED9" w14:textId="77777777" w:rsidR="00A26B25" w:rsidRPr="00303845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30384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20104591" w14:textId="77777777" w:rsidR="00A26B25" w:rsidRPr="00303845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2B499389" w14:textId="77777777" w:rsidR="00A26B25" w:rsidRPr="00CC3BC8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40ADA9AA" w14:textId="77777777" w:rsidR="00A26B25" w:rsidRPr="00CC3BC8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6152AFC1" w14:textId="77777777" w:rsidR="00A26B25" w:rsidRPr="00CA2E25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3C2D6684" w14:textId="1DA1C9C6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34C2A2E8" w14:textId="6FC1BE8E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29F066AA" w14:textId="150EECD8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.</w:t>
      </w:r>
    </w:p>
    <w:p w14:paraId="069F4D12" w14:textId="4C264D4B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285C5FB1" w14:textId="09A7735C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едоставление результата муниципальной услуги.</w:t>
      </w:r>
    </w:p>
    <w:p w14:paraId="7ACFCCF5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0F6D409" w14:textId="77777777" w:rsidR="00A26B25" w:rsidRPr="00CA2E25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683108A7" w14:textId="0EE9E1A3" w:rsidR="00A26B25" w:rsidRPr="00CA2E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3C25CF07" w14:textId="4474A2A7" w:rsidR="00A26B25" w:rsidRPr="00592EF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CA2E2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2 к административному регламенту по результатам проведенного </w:t>
      </w:r>
      <w:r w:rsidR="00592EF7" w:rsidRPr="00592E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592EF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118409A6" w14:textId="77777777" w:rsidR="00A26B25" w:rsidRPr="00592EF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172F16F" w14:textId="77777777" w:rsidR="00A26B25" w:rsidRPr="00980DED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01A4F7C9" w14:textId="36F9FA29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от 27.07.2010 № 210 «Об организации предоставления государственных и муниципальных услуг» (далее Федеральный закон №210 – ФЗ).</w:t>
      </w:r>
    </w:p>
    <w:p w14:paraId="30C27FEF" w14:textId="7EEB615D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запроса о предоставлении муниципальной услуги и перечень документов и (или) информации, необходимых для предоставления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 в приложении 5 к административному регламенту.</w:t>
      </w:r>
    </w:p>
    <w:p w14:paraId="30B2CA38" w14:textId="407730EF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ы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560495E1" w14:textId="27F6C9DD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 w:rsidR="009B01DF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08F6BE88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7CF824D8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56AA7092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63AD85DA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12F4DCDB" w14:textId="5CB2D5BB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56C97D2C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0AD3E2FF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7DB7F439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152139A1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);</w:t>
      </w:r>
    </w:p>
    <w:p w14:paraId="36AC7FF9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ередает специалисту Органа местного самоуправления, ответственному за рассмотрение документов (далее – специалист по рассмотрению документов).</w:t>
      </w:r>
    </w:p>
    <w:p w14:paraId="12B64CED" w14:textId="45DBB130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76B1CEED" w14:textId="034F42F0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день. </w:t>
      </w:r>
    </w:p>
    <w:p w14:paraId="1E5C4818" w14:textId="0EFC6B55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55468D12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E9EC8E7" w14:textId="77777777" w:rsidR="00A26B25" w:rsidRPr="00980DED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7C8E05D4" w14:textId="77777777" w:rsidR="00A26B25" w:rsidRPr="00CC3BC8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6F8293E4" w14:textId="626C613E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7F709805" w14:textId="450B109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</w:t>
      </w:r>
      <w:r w:rsidR="00BD619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яти рабочих дней со дня получения документов осуществляет формирование и направление  в рамках межведомственного информационного взаимодействии запросов в соответствующие органы (организации) о предоставлении документов (их копий или сведений, содержащихся в  них), подлежащих представлению в рамках  межведомственного информационного взаимодействия, если они не представлены заявителем по собственной инициативе.</w:t>
      </w:r>
    </w:p>
    <w:p w14:paraId="1D85044F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1303145B" w14:textId="77777777" w:rsidR="00A26B25" w:rsidRPr="00980DED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7830AFBC" w14:textId="7447DF8A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ставил их самостоятельно:</w:t>
      </w:r>
    </w:p>
    <w:p w14:paraId="7ED2C6D7" w14:textId="77777777" w:rsidR="00A26B25" w:rsidRPr="00DF39DC" w:rsidRDefault="00A26B25" w:rsidP="00A26B25">
      <w:pPr>
        <w:spacing w:after="0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B645C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Управлении Федеральной службы государственной регистрации, кадастра и картографии по Новосибирской области (далее – Росреестр):</w:t>
      </w:r>
    </w:p>
    <w:p w14:paraId="77231692" w14:textId="77777777" w:rsidR="00A26B25" w:rsidRPr="00DF39DC" w:rsidRDefault="00A26B25" w:rsidP="00A26B25">
      <w:pPr>
        <w:spacing w:after="0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ыписку из Единого государственного реестра недвижимости (далее – ЕГРН);</w:t>
      </w:r>
    </w:p>
    <w:p w14:paraId="1825D19B" w14:textId="77777777" w:rsidR="00A26B25" w:rsidRPr="00DF39DC" w:rsidRDefault="00A26B25" w:rsidP="00A26B25">
      <w:pPr>
        <w:spacing w:after="0"/>
        <w:ind w:left="-567" w:firstLine="127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645C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и Федеральной налоговой службы по Новосибирской области (далее - УФНС по НСО</w:t>
      </w:r>
      <w:r w:rsidRPr="00DF39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DE6F6CE" w14:textId="77777777" w:rsidR="00A26B25" w:rsidRPr="00DF39DC" w:rsidRDefault="00A26B25" w:rsidP="00A26B25">
      <w:pPr>
        <w:spacing w:after="0"/>
        <w:ind w:left="-567" w:firstLine="127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  </w:t>
      </w: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у из Единого государственного реестра юридических лиц (далее – ЕГРЮЛ);</w:t>
      </w:r>
    </w:p>
    <w:p w14:paraId="20973253" w14:textId="77777777" w:rsidR="00A26B25" w:rsidRPr="00DB645C" w:rsidRDefault="00A26B25" w:rsidP="00A26B25">
      <w:pPr>
        <w:spacing w:after="0"/>
        <w:ind w:left="567" w:firstLine="142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3726CCC" w14:textId="474D895F" w:rsidR="00A26B25" w:rsidRPr="00A769EA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в миграционном пункте </w:t>
      </w:r>
      <w:r w:rsidRPr="008365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тдела </w:t>
      </w: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ВД </w:t>
      </w:r>
      <w:r w:rsidR="008365D6"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ссии </w:t>
      </w:r>
      <w:r w:rsidR="008365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 городу Оби </w:t>
      </w:r>
      <w:r w:rsidR="00695A1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(далее – </w:t>
      </w:r>
      <w:r w:rsidR="008365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П О</w:t>
      </w:r>
      <w:r w:rsidR="00695A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ВД России)</w:t>
      </w: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7C4B55D" w14:textId="77777777" w:rsidR="00A26B25" w:rsidRPr="00A769EA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69EA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- документы, подтверждающие регистрацию заявителя и членов его семьи по месту жительства;</w:t>
      </w:r>
    </w:p>
    <w:p w14:paraId="106E6FCE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федеральной нотариальной палате (единая информационная система нотариата):</w:t>
      </w:r>
    </w:p>
    <w:p w14:paraId="77C3DC18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документ, подтверждающий полномочия представителя заявителя;</w:t>
      </w:r>
    </w:p>
    <w:p w14:paraId="2FDF6FA5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государственную инспекцию по охране объектов культурного наследия Новосибирской области:</w:t>
      </w:r>
    </w:p>
    <w:p w14:paraId="29CAC836" w14:textId="77777777" w:rsidR="00A26B25" w:rsidRPr="00DF39DC" w:rsidRDefault="00A26B25" w:rsidP="00A26B2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F39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правка о наличии (отсутствии) объектов культурного наследия на земельном участке, подлежащим хозяйственному освоению.</w:t>
      </w:r>
    </w:p>
    <w:p w14:paraId="636F8D17" w14:textId="30D3DDAA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два рабочих дня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4984A484" w14:textId="4CCC40C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00A82AC8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E7DF16E" w14:textId="77777777" w:rsidR="00A26B25" w:rsidRPr="00980DED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50A3DA55" w14:textId="285F3304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38FBDE39" w14:textId="71D57611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4121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е трех рабочих дней со дня поступления документов (сведений):</w:t>
      </w:r>
    </w:p>
    <w:p w14:paraId="31890766" w14:textId="23259029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отсутствии оснований для отказа в предоставлении муниципальной услуги, указанных в приложении 4 к административному регламенту, осуществляет подготовку проекта договора аренды</w:t>
      </w:r>
      <w:r w:rsidR="00DB645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купли-</w:t>
      </w:r>
      <w:r w:rsidR="00C91E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дажи) </w:t>
      </w:r>
      <w:r w:rsidR="00C91E10"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емельного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частка и передает его на подпись Главе города Оби Новосибирской области;</w:t>
      </w:r>
    </w:p>
    <w:p w14:paraId="70EDB3F6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личии оснований для отказа в предоставлении муниципальной услуги, указанных в приложении 4 к административному регламенту, осуществляет подготовку проекта решения об отказе в предоставлении муниципальной услуги передает его на подпись Главе города Оби Новосибирской области.</w:t>
      </w:r>
    </w:p>
    <w:p w14:paraId="6A1DD163" w14:textId="47C641F8" w:rsidR="00A26B25" w:rsidRPr="00180221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Глава города Оби Новосибирской области в течени</w:t>
      </w:r>
      <w:r w:rsidR="000E0C0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 подписывает проект 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говора аренды </w:t>
      </w:r>
      <w:r w:rsidRPr="001802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емельного участка или решение об отказе в предоставлении муниципальной услуги и передает его специалисту по рассмотрению документов.</w:t>
      </w:r>
    </w:p>
    <w:p w14:paraId="14F6A7E5" w14:textId="3AAB7134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день поступления от Главы города Оби Новосибирской области подписанного договора аренды </w:t>
      </w:r>
      <w:r w:rsidRPr="0018022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1802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емельного участка или решения об отказе в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оставлении муниципальной услуги:</w:t>
      </w:r>
    </w:p>
    <w:p w14:paraId="5593C95E" w14:textId="77777777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       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21A0F870" w14:textId="753F96A3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едоставлении муниципальной услуги установлены в приложении 4 к административному регламенту.</w:t>
      </w:r>
    </w:p>
    <w:p w14:paraId="376799A2" w14:textId="3F8476EA" w:rsidR="00A26B25" w:rsidRPr="00980DED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0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два рабочих дней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1C7DB77E" w14:textId="0EB2ADEA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дписание Главой города Оби Новосибирской области договор</w:t>
      </w:r>
      <w:r w:rsidR="002F5CB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ренды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емельного участка или решения об отказе </w:t>
      </w:r>
      <w:r w:rsidRPr="00980DED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980DE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DF515DF" w14:textId="77777777" w:rsidR="00A26B25" w:rsidRPr="00CC3BC8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E54CF39" w14:textId="77777777" w:rsidR="00A26B25" w:rsidRPr="00B54EF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4EF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769E94EC" w14:textId="59E4EDC4" w:rsidR="00A26B25" w:rsidRPr="00B54EF9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2D120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поступление специалисту по рассмотрению документов или специалисту МФЦ</w:t>
      </w:r>
      <w:r w:rsidR="007D10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го Главой города Оби Новосибирской области договора аренды </w:t>
      </w:r>
      <w:r w:rsidRPr="007568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(купли-продажи) </w:t>
      </w:r>
      <w:r w:rsidRPr="00B54EF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емельного участка или решения об отказе в предоставлении муниципальной услуги.</w:t>
      </w:r>
    </w:p>
    <w:p w14:paraId="3CC40C0F" w14:textId="5E6FE897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или специалист МФЦ в течение трех рабочих дней со дня поступления договора аренды земельного участка или решения об отказе в предоставлении муниципальной услуги извещает заявителя о возможности получения результата муниципальной услуги лично.</w:t>
      </w:r>
    </w:p>
    <w:p w14:paraId="480F6BB2" w14:textId="77777777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12A37A1D" w14:textId="77777777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обращения заявителя за предоставлением муниципальной услуги в электронной форме с использованием информационно – телекоммуникационной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информационно – телекоммуникационной сети «Интернет», в том числе через Единый портал.</w:t>
      </w:r>
    </w:p>
    <w:p w14:paraId="249053F9" w14:textId="60376534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1</w:t>
      </w:r>
      <w:r w:rsidR="000A39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ивного регламента.</w:t>
      </w:r>
    </w:p>
    <w:p w14:paraId="4FF23C17" w14:textId="6E7CEF1F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</w:t>
      </w:r>
      <w:r w:rsidR="00E20BD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="00E667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E20BD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1AF826E2" w14:textId="1F872FCA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3CF86E7D" w14:textId="1FBD0D38" w:rsidR="00A26B25" w:rsidRPr="00795342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При обращении заявителя в электронной форме с использованием сети «Интернет», в том числе через Единый портал, электронный образ результата предоставления муниципальной услуги направляется </w:t>
      </w:r>
      <w:r w:rsidRPr="0079534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явителю с использованием сети «Интернет», в том числе через Единый портал.</w:t>
      </w:r>
    </w:p>
    <w:p w14:paraId="21B388B4" w14:textId="30B2BB79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3BC8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7F902C51" w14:textId="3FFEF4BA" w:rsidR="00A26B25" w:rsidRPr="003B288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.</w:t>
      </w:r>
    </w:p>
    <w:p w14:paraId="590111D7" w14:textId="099577FC" w:rsidR="00A26B25" w:rsidRPr="003B2887" w:rsidRDefault="00A26B25" w:rsidP="00A26B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6C50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3B28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 копии договора аренды земельного участка или решения об отказе в предоставлении муниципальной услуги.</w:t>
      </w:r>
    </w:p>
    <w:p w14:paraId="19164D09" w14:textId="77777777" w:rsidR="00A26B25" w:rsidRPr="00CC3BC8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7960347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3B28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21086654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A4A6C72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42F39A3" w14:textId="77777777" w:rsidR="00A26B25" w:rsidRPr="003B2887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31574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211AEB12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20B8C28B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6B0C2064" w14:textId="77777777" w:rsidR="00A26B25" w:rsidRPr="003B2887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).</w:t>
      </w:r>
    </w:p>
    <w:p w14:paraId="4B438A9F" w14:textId="77777777" w:rsidR="00A26B25" w:rsidRPr="003B2887" w:rsidRDefault="00A26B25" w:rsidP="00A26B25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29DDFC" w14:textId="77777777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35FFC9" w14:textId="77777777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A2A9F1" w14:textId="77777777" w:rsidR="00A26B25" w:rsidRPr="003B2887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________</w:t>
      </w:r>
    </w:p>
    <w:p w14:paraId="2B5E8048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36C1C33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582CCC2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5F60E76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B95927F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421CC83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FAF5DD0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5AEAC16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90C9252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3294ECF" w14:textId="77777777" w:rsidR="00D81D39" w:rsidRDefault="00D81D3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5634D3" w14:textId="527EBD19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30353EBF" w14:textId="77777777" w:rsidR="00A26B25" w:rsidRPr="003B2887" w:rsidRDefault="00A26B25" w:rsidP="00A26B2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5B4F2CB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09D2FB37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7DFC198F" w14:textId="77777777" w:rsidR="00A26B25" w:rsidRPr="00CC3BC8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A26B25" w:rsidRPr="00CC3BC8" w14:paraId="527D32F9" w14:textId="77777777" w:rsidTr="00DB420B">
        <w:tc>
          <w:tcPr>
            <w:tcW w:w="2613" w:type="dxa"/>
          </w:tcPr>
          <w:p w14:paraId="4B6D8613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слуга</w:t>
            </w:r>
          </w:p>
        </w:tc>
        <w:tc>
          <w:tcPr>
            <w:tcW w:w="7271" w:type="dxa"/>
          </w:tcPr>
          <w:p w14:paraId="43BD5BF2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Переоформление права постоянного (бессрочного) пользования на право аренды или право собственности на земельный участок</w:t>
            </w:r>
          </w:p>
        </w:tc>
      </w:tr>
      <w:tr w:rsidR="00A26B25" w:rsidRPr="00CC3BC8" w14:paraId="3E66E433" w14:textId="77777777" w:rsidTr="00DB420B">
        <w:tc>
          <w:tcPr>
            <w:tcW w:w="2613" w:type="dxa"/>
          </w:tcPr>
          <w:p w14:paraId="28194F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</w:t>
            </w:r>
          </w:p>
        </w:tc>
        <w:tc>
          <w:tcPr>
            <w:tcW w:w="7271" w:type="dxa"/>
          </w:tcPr>
          <w:p w14:paraId="6DFA8255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 предоставления муниципальной услуги «</w:t>
            </w: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Переоформление права постоянного (бессрочного) пользования на право аренды или право собственности на земельный участок</w:t>
            </w: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26B25" w:rsidRPr="00CC3BC8" w14:paraId="50AEEDCE" w14:textId="77777777" w:rsidTr="00DB420B">
        <w:tc>
          <w:tcPr>
            <w:tcW w:w="2613" w:type="dxa"/>
          </w:tcPr>
          <w:p w14:paraId="0C4D52F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ь</w:t>
            </w:r>
          </w:p>
        </w:tc>
        <w:tc>
          <w:tcPr>
            <w:tcW w:w="7271" w:type="dxa"/>
          </w:tcPr>
          <w:p w14:paraId="0D74B0CA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раждане (физические лица, юридические лица)</w:t>
            </w:r>
          </w:p>
        </w:tc>
      </w:tr>
      <w:tr w:rsidR="00A26B25" w:rsidRPr="00CC3BC8" w14:paraId="26845548" w14:textId="77777777" w:rsidTr="00DB420B">
        <w:tc>
          <w:tcPr>
            <w:tcW w:w="2613" w:type="dxa"/>
          </w:tcPr>
          <w:p w14:paraId="61E5C9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75F1A64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ция города Оби Новосибирской области</w:t>
            </w:r>
          </w:p>
        </w:tc>
      </w:tr>
      <w:tr w:rsidR="00A26B25" w:rsidRPr="00CC3BC8" w14:paraId="2FC00FED" w14:textId="77777777" w:rsidTr="00DB420B">
        <w:tc>
          <w:tcPr>
            <w:tcW w:w="2613" w:type="dxa"/>
          </w:tcPr>
          <w:p w14:paraId="3DC874A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4E30588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A26B25" w:rsidRPr="00CC3BC8" w14:paraId="4EE75F8D" w14:textId="77777777" w:rsidTr="00DB420B">
        <w:tc>
          <w:tcPr>
            <w:tcW w:w="2613" w:type="dxa"/>
          </w:tcPr>
          <w:p w14:paraId="762FC06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ть Интернет</w:t>
            </w:r>
          </w:p>
        </w:tc>
        <w:tc>
          <w:tcPr>
            <w:tcW w:w="7271" w:type="dxa"/>
          </w:tcPr>
          <w:p w14:paraId="20F41571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A26B25" w:rsidRPr="00CC3BC8" w14:paraId="5B353112" w14:textId="77777777" w:rsidTr="00DB420B">
        <w:tc>
          <w:tcPr>
            <w:tcW w:w="2613" w:type="dxa"/>
          </w:tcPr>
          <w:p w14:paraId="1D49735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25DAEFF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A26B25" w:rsidRPr="00CC3BC8" w14:paraId="40BA0A32" w14:textId="77777777" w:rsidTr="00DB420B">
        <w:tc>
          <w:tcPr>
            <w:tcW w:w="2613" w:type="dxa"/>
          </w:tcPr>
          <w:p w14:paraId="22A864E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ление</w:t>
            </w:r>
          </w:p>
        </w:tc>
        <w:tc>
          <w:tcPr>
            <w:tcW w:w="7271" w:type="dxa"/>
          </w:tcPr>
          <w:p w14:paraId="31345BFF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представленный любым предусмотренным административным регламентом способом </w:t>
            </w:r>
          </w:p>
        </w:tc>
      </w:tr>
      <w:tr w:rsidR="00A26B25" w:rsidRPr="00CC3BC8" w14:paraId="034C2F67" w14:textId="77777777" w:rsidTr="00DB420B">
        <w:tc>
          <w:tcPr>
            <w:tcW w:w="2613" w:type="dxa"/>
          </w:tcPr>
          <w:p w14:paraId="3C2601B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191CDCB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а </w:t>
            </w: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A26B25" w:rsidRPr="00CC3BC8" w14:paraId="3EF0264C" w14:textId="77777777" w:rsidTr="00DB420B">
        <w:tc>
          <w:tcPr>
            <w:tcW w:w="2613" w:type="dxa"/>
          </w:tcPr>
          <w:p w14:paraId="1CC32A82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6427787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с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A26B25" w:rsidRPr="00CC3BC8" w14:paraId="181B7A7B" w14:textId="77777777" w:rsidTr="00DB420B">
        <w:tc>
          <w:tcPr>
            <w:tcW w:w="2613" w:type="dxa"/>
          </w:tcPr>
          <w:p w14:paraId="1DFA0A8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1C738E01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A26B25" w:rsidRPr="00CC3BC8" w14:paraId="549FDFAB" w14:textId="77777777" w:rsidTr="00DB420B">
        <w:tc>
          <w:tcPr>
            <w:tcW w:w="2613" w:type="dxa"/>
          </w:tcPr>
          <w:p w14:paraId="71368A69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ГРН</w:t>
            </w:r>
          </w:p>
        </w:tc>
        <w:tc>
          <w:tcPr>
            <w:tcW w:w="7271" w:type="dxa"/>
          </w:tcPr>
          <w:p w14:paraId="5468D428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государственный реестр недвижимости</w:t>
            </w:r>
          </w:p>
        </w:tc>
      </w:tr>
      <w:tr w:rsidR="00A26B25" w:rsidRPr="00CC3BC8" w14:paraId="08E18A62" w14:textId="77777777" w:rsidTr="00DB420B">
        <w:tc>
          <w:tcPr>
            <w:tcW w:w="2613" w:type="dxa"/>
          </w:tcPr>
          <w:p w14:paraId="1454747F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среестр </w:t>
            </w:r>
          </w:p>
        </w:tc>
        <w:tc>
          <w:tcPr>
            <w:tcW w:w="7271" w:type="dxa"/>
          </w:tcPr>
          <w:p w14:paraId="0705E9A8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Управлении Федеральной службы государственной регистрации, кадастра и картографии по Новосибирской области</w:t>
            </w:r>
          </w:p>
        </w:tc>
      </w:tr>
      <w:tr w:rsidR="00A26B25" w:rsidRPr="00CC3BC8" w14:paraId="2B68C452" w14:textId="77777777" w:rsidTr="00DB420B">
        <w:tc>
          <w:tcPr>
            <w:tcW w:w="2613" w:type="dxa"/>
          </w:tcPr>
          <w:p w14:paraId="4F86757E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НС по НСО</w:t>
            </w:r>
          </w:p>
        </w:tc>
        <w:tc>
          <w:tcPr>
            <w:tcW w:w="7271" w:type="dxa"/>
          </w:tcPr>
          <w:p w14:paraId="74563CD6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и Федеральной налоговой службы по Новосибирской области</w:t>
            </w:r>
          </w:p>
        </w:tc>
      </w:tr>
      <w:tr w:rsidR="00A26B25" w:rsidRPr="00CC3BC8" w14:paraId="6967E5DE" w14:textId="77777777" w:rsidTr="00DB420B">
        <w:tc>
          <w:tcPr>
            <w:tcW w:w="2613" w:type="dxa"/>
          </w:tcPr>
          <w:p w14:paraId="6D404AE3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ГРЮЛ</w:t>
            </w:r>
          </w:p>
        </w:tc>
        <w:tc>
          <w:tcPr>
            <w:tcW w:w="7271" w:type="dxa"/>
          </w:tcPr>
          <w:p w14:paraId="5685E325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государственный реестр юридических лиц</w:t>
            </w:r>
          </w:p>
        </w:tc>
      </w:tr>
      <w:tr w:rsidR="00A26B25" w:rsidRPr="00CC3BC8" w14:paraId="1ECCE2F6" w14:textId="77777777" w:rsidTr="00DB420B">
        <w:tc>
          <w:tcPr>
            <w:tcW w:w="2613" w:type="dxa"/>
          </w:tcPr>
          <w:p w14:paraId="51EA7746" w14:textId="68FED6FF" w:rsidR="00A26B25" w:rsidRPr="00337EB5" w:rsidRDefault="008365D6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7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П О</w:t>
            </w:r>
            <w:r w:rsidR="00A26B25" w:rsidRPr="00337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ВД</w:t>
            </w:r>
            <w:r w:rsidR="003A1098" w:rsidRPr="00337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и</w:t>
            </w:r>
          </w:p>
        </w:tc>
        <w:tc>
          <w:tcPr>
            <w:tcW w:w="7271" w:type="dxa"/>
          </w:tcPr>
          <w:p w14:paraId="2AEE9B69" w14:textId="419477A8" w:rsidR="00A26B25" w:rsidRPr="00337EB5" w:rsidRDefault="00A26B25" w:rsidP="00DB420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E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играционный пункт отдела МВД </w:t>
            </w:r>
            <w:r w:rsidR="00337EB5" w:rsidRPr="00337E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оссии по городу Оби</w:t>
            </w:r>
          </w:p>
        </w:tc>
      </w:tr>
      <w:tr w:rsidR="00A26B25" w:rsidRPr="00CC3BC8" w14:paraId="35BA1F0C" w14:textId="77777777" w:rsidTr="00DB420B">
        <w:tc>
          <w:tcPr>
            <w:tcW w:w="2613" w:type="dxa"/>
          </w:tcPr>
          <w:p w14:paraId="352BCCB6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НП ЕИСН</w:t>
            </w:r>
          </w:p>
        </w:tc>
        <w:tc>
          <w:tcPr>
            <w:tcW w:w="7271" w:type="dxa"/>
          </w:tcPr>
          <w:p w14:paraId="6C5937AF" w14:textId="77777777" w:rsidR="00A26B25" w:rsidRPr="002F5CB3" w:rsidRDefault="00A26B25" w:rsidP="00DB420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5CB3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едеральная нотариальная палата, единая информационная система нотариата</w:t>
            </w:r>
          </w:p>
        </w:tc>
      </w:tr>
      <w:tr w:rsidR="00A26B25" w:rsidRPr="00CC3BC8" w14:paraId="61E44A93" w14:textId="77777777" w:rsidTr="00DB420B">
        <w:tc>
          <w:tcPr>
            <w:tcW w:w="2613" w:type="dxa"/>
          </w:tcPr>
          <w:p w14:paraId="4045ED8B" w14:textId="77777777" w:rsidR="00A26B25" w:rsidRPr="002F5CB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ИО ОКН НСО</w:t>
            </w:r>
          </w:p>
        </w:tc>
        <w:tc>
          <w:tcPr>
            <w:tcW w:w="7271" w:type="dxa"/>
          </w:tcPr>
          <w:p w14:paraId="55B6D3B3" w14:textId="77777777" w:rsidR="00A26B25" w:rsidRPr="002F5CB3" w:rsidRDefault="00A26B25" w:rsidP="00DB420B">
            <w:pPr>
              <w:jc w:val="both"/>
              <w:rPr>
                <w:rStyle w:val="af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A26B25" w:rsidRPr="00CC3BC8" w14:paraId="102B75CC" w14:textId="77777777" w:rsidTr="00DB420B">
        <w:tc>
          <w:tcPr>
            <w:tcW w:w="2613" w:type="dxa"/>
          </w:tcPr>
          <w:p w14:paraId="0E0DCD5C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428C01B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ы категорий (признаков) заявителей</w:t>
            </w:r>
          </w:p>
        </w:tc>
      </w:tr>
    </w:tbl>
    <w:p w14:paraId="6E52C72F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03920" w14:textId="77777777" w:rsidR="00A26B25" w:rsidRPr="003B2887" w:rsidRDefault="00A26B25" w:rsidP="00A26B2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1B8C85ED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FA8DF7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20A1E0" w14:textId="77777777" w:rsidR="00F154FA" w:rsidRDefault="00F154FA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2537C3" w14:textId="6D5A549A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11D91793" w14:textId="77777777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506A0CD0" w14:textId="77777777" w:rsidR="00A26B25" w:rsidRPr="002A3C06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F7A5A10" w14:textId="77777777" w:rsidR="00A26B25" w:rsidRPr="002A3C06" w:rsidRDefault="00A26B25" w:rsidP="00A26B25">
      <w:pPr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A26B25" w:rsidRPr="00CC3BC8" w14:paraId="7F3BD29F" w14:textId="77777777" w:rsidTr="00DB420B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CAC3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88876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7E6BE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A26B25" w:rsidRPr="00CC3BC8" w14:paraId="2E7BAC2B" w14:textId="77777777" w:rsidTr="00DB420B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2888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Услуга «Переоформление права постоянного (бессрочного) пользования на право аренды или право собственности на земельный участок» </w:t>
            </w:r>
          </w:p>
        </w:tc>
      </w:tr>
      <w:tr w:rsidR="00A26B25" w:rsidRPr="00CC3BC8" w14:paraId="621B7B25" w14:textId="77777777" w:rsidTr="00DB420B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8C164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FF603" w14:textId="77777777" w:rsidR="00A26B25" w:rsidRPr="00B2157B" w:rsidRDefault="00A26B25" w:rsidP="00DB420B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B215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упли-продажи) 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C561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54C9F07B" w14:textId="77777777" w:rsidR="00A26B25" w:rsidRPr="00B2157B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11FD1004" w14:textId="77777777" w:rsidTr="00DB420B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19D3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9642" w14:textId="77777777" w:rsidR="00A26B25" w:rsidRPr="00B2157B" w:rsidRDefault="00A26B25" w:rsidP="00DB42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03D50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</w:tr>
      <w:tr w:rsidR="00A26B25" w:rsidRPr="00CC3BC8" w14:paraId="3466B2BF" w14:textId="77777777" w:rsidTr="00DB420B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16C9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F2BD" w14:textId="77777777" w:rsidR="00A26B25" w:rsidRPr="00B2157B" w:rsidRDefault="00A26B25" w:rsidP="00DB420B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B215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упли-продажи) 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70EB5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44C0B9F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629845E7" w14:textId="77777777" w:rsidTr="00DB420B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1703" w14:textId="77777777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AED2" w14:textId="77777777" w:rsidR="00A26B25" w:rsidRPr="00B2157B" w:rsidRDefault="00A26B25" w:rsidP="00DB42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69B3D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275E2AAF" w14:textId="77777777" w:rsidR="00A26B25" w:rsidRPr="00B2157B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5F418ADA" w14:textId="77777777" w:rsidTr="00DB420B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8FF4" w14:textId="77777777" w:rsidR="00A26B25" w:rsidRPr="00B2157B" w:rsidRDefault="00A26B2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3FBB" w14:textId="77777777" w:rsidR="00A26B25" w:rsidRPr="00B2157B" w:rsidRDefault="00A26B25" w:rsidP="00DB4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Pr="00B215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купли-продажи) 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ADCB2" w14:textId="77777777" w:rsidR="00A26B25" w:rsidRPr="00B2157B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A26B25" w:rsidRPr="00CC3BC8" w14:paraId="4CABDBAE" w14:textId="77777777" w:rsidTr="00DB420B">
        <w:trPr>
          <w:trHeight w:val="73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C680" w14:textId="77777777" w:rsidR="00A26B25" w:rsidRPr="00B2157B" w:rsidRDefault="00A26B2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1F9F" w14:textId="77777777" w:rsidR="00A26B25" w:rsidRPr="00B2157B" w:rsidRDefault="00A26B25" w:rsidP="00DB4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E122A" w14:textId="77777777" w:rsidR="00A26B25" w:rsidRPr="00B2157B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781776F4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73B5931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7AD96BAA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020441D0" w14:textId="77777777" w:rsidR="00A26B25" w:rsidRPr="00B2157B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B2157B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785D6F26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337DF38D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01F5449D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955ED17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0754BB9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EE6C3D0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5F2C09B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CD3BD12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2092F50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568C663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F8F91E5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1DCC514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D813D4C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2196CD1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64707074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8970CDF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65D5B514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290B9F3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53A7885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7F2E469A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2D577C4E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887A4" w14:textId="77777777" w:rsidR="00A26B25" w:rsidRPr="002A3C06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88671C" w14:textId="77777777" w:rsidR="00A26B25" w:rsidRPr="002A3C06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10E8706C" w14:textId="77777777" w:rsidR="00A26B25" w:rsidRPr="002A3C06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402D8B25" w14:textId="77777777" w:rsidR="00A26B25" w:rsidRPr="00CC3BC8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E3FCEDA" w14:textId="77777777" w:rsidR="00A26B25" w:rsidRPr="00CC3BC8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tbl>
      <w:tblPr>
        <w:tblStyle w:val="a4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850"/>
        <w:gridCol w:w="2076"/>
        <w:gridCol w:w="2035"/>
        <w:gridCol w:w="851"/>
        <w:gridCol w:w="2171"/>
        <w:gridCol w:w="27"/>
        <w:gridCol w:w="22"/>
      </w:tblGrid>
      <w:tr w:rsidR="00A26B25" w:rsidRPr="00CC3BC8" w14:paraId="2F3FFEDC" w14:textId="77777777" w:rsidTr="00DB420B">
        <w:trPr>
          <w:gridAfter w:val="2"/>
          <w:wAfter w:w="49" w:type="dxa"/>
        </w:trPr>
        <w:tc>
          <w:tcPr>
            <w:tcW w:w="445" w:type="dxa"/>
          </w:tcPr>
          <w:p w14:paraId="60EF54D0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14:paraId="5895A4AD" w14:textId="77777777" w:rsidR="00A26B25" w:rsidRPr="00EE3626" w:rsidRDefault="00A26B25" w:rsidP="00DB420B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7FDB5703" w14:textId="77777777" w:rsidR="00A26B25" w:rsidRPr="00EE3626" w:rsidRDefault="00A26B25" w:rsidP="00DB420B">
            <w:pPr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1CA609F3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2076" w:type="dxa"/>
          </w:tcPr>
          <w:p w14:paraId="28D86C7F" w14:textId="77777777" w:rsidR="00A26B25" w:rsidRPr="00EE3626" w:rsidRDefault="00A26B25" w:rsidP="00DB420B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11C706FA" w14:textId="77777777" w:rsidR="00A26B25" w:rsidRPr="00EE3626" w:rsidRDefault="00A26B25" w:rsidP="00DB420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B635933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5" w:type="dxa"/>
          </w:tcPr>
          <w:p w14:paraId="4D61ABBB" w14:textId="77777777" w:rsidR="00A26B25" w:rsidRPr="00EE3626" w:rsidRDefault="00A26B25" w:rsidP="00DB420B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3705F33C" w14:textId="77777777" w:rsidR="00A26B25" w:rsidRPr="00EE3626" w:rsidRDefault="00A26B25" w:rsidP="00DB420B">
            <w:pPr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7A511784" w14:textId="77777777" w:rsidR="00A26B25" w:rsidRPr="00EE3626" w:rsidRDefault="00A26B25" w:rsidP="00DB420B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1400112D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</w:tcPr>
          <w:p w14:paraId="619FA651" w14:textId="77777777" w:rsidR="00A26B25" w:rsidRPr="00EE3626" w:rsidRDefault="00A26B25" w:rsidP="00DB420B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44BC4964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71" w:type="dxa"/>
          </w:tcPr>
          <w:p w14:paraId="0658649D" w14:textId="77777777" w:rsidR="00A26B25" w:rsidRPr="00EE3626" w:rsidRDefault="00A26B25" w:rsidP="00DB420B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08188200" w14:textId="77777777" w:rsidR="00A26B25" w:rsidRPr="00EE362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3626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A26B25" w:rsidRPr="00CC3BC8" w14:paraId="212F0A4D" w14:textId="77777777" w:rsidTr="00DB420B">
        <w:tc>
          <w:tcPr>
            <w:tcW w:w="10443" w:type="dxa"/>
            <w:gridSpan w:val="9"/>
          </w:tcPr>
          <w:p w14:paraId="452114FD" w14:textId="77777777" w:rsidR="00A26B25" w:rsidRPr="00F5748C" w:rsidRDefault="00A26B25" w:rsidP="00DB420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A26B25" w:rsidRPr="00CC3BC8" w14:paraId="08A75E95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24AADE0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966" w:type="dxa"/>
            <w:vMerge w:val="restart"/>
          </w:tcPr>
          <w:p w14:paraId="4A1472E8" w14:textId="77777777" w:rsidR="00A26B25" w:rsidRPr="00F5748C" w:rsidRDefault="00A26B25" w:rsidP="00DB420B">
            <w:pPr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0D89093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14:paraId="5D347CF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41AC0493" w14:textId="77777777" w:rsidR="00A26B25" w:rsidRPr="00F5748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7F384F3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2E45078B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293F2974" w14:textId="2C4BB6BC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приложение5 к административному регламенту</w:t>
            </w:r>
          </w:p>
        </w:tc>
        <w:tc>
          <w:tcPr>
            <w:tcW w:w="2171" w:type="dxa"/>
          </w:tcPr>
          <w:p w14:paraId="77260554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12DED2A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17E41F5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5943D8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30A3359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960B119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D770F23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2B8C595A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24CAEE8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A26B25" w:rsidRPr="00CC3BC8" w14:paraId="67AD5FF6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942FD8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A04B66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51D6542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66721A1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D81DF93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A6AEC2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52F3A27C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1FB71723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0147564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966" w:type="dxa"/>
            <w:vMerge w:val="restart"/>
          </w:tcPr>
          <w:p w14:paraId="28C6C46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, подтверждающие право заявителя на приобретение земельного участка в собственность бесплатно, предусмотренные перечнем, утвержденным приказом Росреестра от 02.09.2020 № </w:t>
            </w: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/0321 «Об утверждении перечня документов, подтверждающих право заявителя на приобретение земельного участка без проведения торгов» </w:t>
            </w:r>
          </w:p>
        </w:tc>
        <w:tc>
          <w:tcPr>
            <w:tcW w:w="850" w:type="dxa"/>
          </w:tcPr>
          <w:p w14:paraId="6C6A7E7C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6</w:t>
            </w:r>
          </w:p>
        </w:tc>
        <w:tc>
          <w:tcPr>
            <w:tcW w:w="2076" w:type="dxa"/>
          </w:tcPr>
          <w:p w14:paraId="4C834E2C" w14:textId="77777777" w:rsidR="00A26B25" w:rsidRPr="00F5748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645ADE9A" w14:textId="77777777" w:rsidR="00A26B25" w:rsidRPr="00F5748C" w:rsidRDefault="00A26B25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0D1A9403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4FACF74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71" w:type="dxa"/>
          </w:tcPr>
          <w:p w14:paraId="3998385D" w14:textId="77777777" w:rsidR="00A26B25" w:rsidRPr="00F5748C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25B48E8F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4DFF5AE7" w14:textId="77777777" w:rsidR="00A26B25" w:rsidRPr="00CC3BC8" w:rsidRDefault="00A26B25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84F2AC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702A075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17685AAB" w14:textId="77777777" w:rsidR="00A26B25" w:rsidRPr="00F5748C" w:rsidRDefault="00A26B25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196AFF4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38D11B1E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90A2830" w14:textId="77777777" w:rsidR="00A26B25" w:rsidRPr="00F5748C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A26B25" w:rsidRPr="00CC3BC8" w14:paraId="4EB1BED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1ACDC49D" w14:textId="77777777" w:rsidR="00A26B25" w:rsidRPr="00CC3BC8" w:rsidRDefault="00A26B25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2FC8B8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0D80D73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22CD1C6B" w14:textId="77777777" w:rsidR="00A26B25" w:rsidRPr="00F5748C" w:rsidRDefault="00A26B25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31C7FAA1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FE6D07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4D79D13" w14:textId="77777777" w:rsidR="00A26B25" w:rsidRPr="00F5748C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A26B25" w:rsidRPr="00CC3BC8" w14:paraId="0E406FE4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13F2146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966" w:type="dxa"/>
            <w:vMerge w:val="restart"/>
          </w:tcPr>
          <w:p w14:paraId="49053092" w14:textId="5274E47D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850" w:type="dxa"/>
            <w:vMerge w:val="restart"/>
          </w:tcPr>
          <w:p w14:paraId="67252E9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187A84F2" w14:textId="77777777" w:rsidR="00A26B25" w:rsidRPr="00F5748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F4B031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BC18421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79F6E7D6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028F4B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0E229059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591130C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3892FEB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0FFF3E2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63BF0B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348E0DCC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48B40DD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E84F7C8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из документа, формируются при подтверждении учетной записи в </w:t>
            </w:r>
            <w:r w:rsidRPr="00F5748C">
              <w:rPr>
                <w:rFonts w:ascii="Times New Roman" w:hAnsi="Times New Roman" w:cs="Times New Roman"/>
                <w:shd w:val="clear" w:color="auto" w:fill="FFFFFF"/>
              </w:rPr>
              <w:t>Единой</w:t>
            </w:r>
            <w:r w:rsidRPr="00F5748C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з состава соответствующих данных указанной учетной записи</w:t>
            </w:r>
          </w:p>
        </w:tc>
      </w:tr>
      <w:tr w:rsidR="00A26B25" w:rsidRPr="00CC3BC8" w14:paraId="291CE57C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5F084DE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CA1206F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2C661ECA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64B7E467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DC2260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1C398F85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6743A4F9" w14:textId="77777777" w:rsidR="00A26B25" w:rsidRPr="00F5748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574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A26B25" w:rsidRPr="00CC3BC8" w14:paraId="4D3FFEA1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549C97A5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1966" w:type="dxa"/>
            <w:vMerge w:val="restart"/>
          </w:tcPr>
          <w:p w14:paraId="1672675E" w14:textId="77777777" w:rsidR="00A26B25" w:rsidRPr="00E43916" w:rsidRDefault="00A26B25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3DF42D22" w14:textId="77777777" w:rsidR="00A26B25" w:rsidRPr="00E43916" w:rsidRDefault="00A26B25" w:rsidP="00DB420B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B743CBA" w14:textId="77777777" w:rsidR="00A26B25" w:rsidRPr="00E43916" w:rsidRDefault="00A26B25" w:rsidP="00DB420B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54AA16F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0" w:type="dxa"/>
            <w:vMerge w:val="restart"/>
          </w:tcPr>
          <w:p w14:paraId="6B1FEE72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5-06</w:t>
            </w:r>
          </w:p>
        </w:tc>
        <w:tc>
          <w:tcPr>
            <w:tcW w:w="2076" w:type="dxa"/>
          </w:tcPr>
          <w:p w14:paraId="430B846C" w14:textId="77777777" w:rsidR="00A26B25" w:rsidRPr="00E43916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BE40A9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675FC4B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575CBC1C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BA96979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26B25" w:rsidRPr="00CC3BC8" w14:paraId="547E30E9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2B183EC1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C2C4AE7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2A42632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4FE188FB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A50F488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2EC1B5BD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5865CD34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</w:t>
            </w: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A26B25" w:rsidRPr="00CC3BC8" w14:paraId="525A0B46" w14:textId="77777777" w:rsidTr="00DB420B">
        <w:trPr>
          <w:gridAfter w:val="2"/>
          <w:wAfter w:w="49" w:type="dxa"/>
          <w:trHeight w:val="1276"/>
        </w:trPr>
        <w:tc>
          <w:tcPr>
            <w:tcW w:w="445" w:type="dxa"/>
            <w:vMerge/>
          </w:tcPr>
          <w:p w14:paraId="08273F8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4BBD7B5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54F1C2A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6F82FD5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A4FB72D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6F33070C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3A23F10" w14:textId="77777777" w:rsidR="00A26B25" w:rsidRPr="00E43916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A26B25" w:rsidRPr="00CC3BC8" w14:paraId="41F6FF1C" w14:textId="77777777" w:rsidTr="00DB420B">
        <w:trPr>
          <w:gridAfter w:val="1"/>
          <w:wAfter w:w="22" w:type="dxa"/>
        </w:trPr>
        <w:tc>
          <w:tcPr>
            <w:tcW w:w="10421" w:type="dxa"/>
            <w:gridSpan w:val="8"/>
          </w:tcPr>
          <w:p w14:paraId="636F5AB0" w14:textId="77777777" w:rsidR="00A26B25" w:rsidRPr="00CC3BC8" w:rsidRDefault="00A26B25" w:rsidP="00DB420B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A26B25" w:rsidRPr="00CC3BC8" w14:paraId="60138C6A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BA5A199" w14:textId="004E4FD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5C354EE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нотариального удостоверенного документа</w:t>
            </w:r>
          </w:p>
        </w:tc>
        <w:tc>
          <w:tcPr>
            <w:tcW w:w="850" w:type="dxa"/>
            <w:vMerge w:val="restart"/>
          </w:tcPr>
          <w:p w14:paraId="042122C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0640EA5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  <w:vMerge w:val="restart"/>
          </w:tcPr>
          <w:p w14:paraId="036BCE1A" w14:textId="77777777" w:rsidR="00A26B25" w:rsidRPr="00F91ACF" w:rsidRDefault="00A26B25" w:rsidP="00DB420B">
            <w:pPr>
              <w:spacing w:after="47" w:line="246" w:lineRule="auto"/>
              <w:ind w:left="32" w:hanging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ФНП ЕИСН</w:t>
            </w:r>
          </w:p>
        </w:tc>
        <w:tc>
          <w:tcPr>
            <w:tcW w:w="851" w:type="dxa"/>
          </w:tcPr>
          <w:p w14:paraId="59CE668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5E4033E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12B4553F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68FEAF7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D9F980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3E98AFF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02A38BF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  <w:vMerge/>
          </w:tcPr>
          <w:p w14:paraId="573E736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1DD1D7F" w14:textId="7F828076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6AC13FA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2641E76C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2B37085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79488D4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F60F78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604869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  <w:vMerge/>
          </w:tcPr>
          <w:p w14:paraId="26ACA15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7B5F632" w14:textId="762EB96D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2AB2BE7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17F52DF2" w14:textId="77777777" w:rsidTr="00DB420B">
        <w:trPr>
          <w:gridAfter w:val="2"/>
          <w:wAfter w:w="49" w:type="dxa"/>
          <w:trHeight w:val="1123"/>
        </w:trPr>
        <w:tc>
          <w:tcPr>
            <w:tcW w:w="445" w:type="dxa"/>
            <w:vMerge w:val="restart"/>
          </w:tcPr>
          <w:p w14:paraId="4957EE4E" w14:textId="57599AAF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4D5DF888" w14:textId="77777777" w:rsidR="00A26B25" w:rsidRPr="00F91ACF" w:rsidRDefault="00A26B25" w:rsidP="00DB420B">
            <w:pPr>
              <w:tabs>
                <w:tab w:val="center" w:pos="598"/>
                <w:tab w:val="center" w:pos="2254"/>
              </w:tabs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Calibri" w:eastAsia="Calibri" w:hAnsi="Calibri" w:cs="Calibri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</w:t>
            </w:r>
          </w:p>
          <w:p w14:paraId="29145D36" w14:textId="77777777" w:rsidR="00A26B25" w:rsidRPr="00F91ACF" w:rsidRDefault="00A26B25" w:rsidP="00DB420B">
            <w:pPr>
              <w:tabs>
                <w:tab w:val="left" w:pos="1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тельности паспорта гражданина Российской Федерации, информация, подтверждающая регистрацию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по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у жительства заявителя</w:t>
            </w:r>
          </w:p>
        </w:tc>
        <w:tc>
          <w:tcPr>
            <w:tcW w:w="850" w:type="dxa"/>
            <w:vMerge w:val="restart"/>
          </w:tcPr>
          <w:p w14:paraId="0D48B85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39D56F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4C2EBE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385A823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3420CE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08E2E276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33F0495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43AC12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D1115F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38476E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5BD345F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5330668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2DA39A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1FAFFAF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316891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295CEA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82593B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49FF1F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3712FFC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6EEC7B2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013D173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F91ACF" w14:paraId="426E4722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D3A82E2" w14:textId="2390128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5" w:name="_Hlk221798762"/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08BBF83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 Управления Федеральной службы государственной регистрации, кадастра и картографии по Новосибирской области</w:t>
            </w:r>
          </w:p>
        </w:tc>
        <w:tc>
          <w:tcPr>
            <w:tcW w:w="850" w:type="dxa"/>
            <w:vMerge w:val="restart"/>
          </w:tcPr>
          <w:p w14:paraId="2E2D817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22CC69E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17079B3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19D932D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3C812B7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F91ACF" w14:paraId="1721D5BB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1BABAC5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3FF0F9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0B0533F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61A6B7EF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53EB30A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00B7496C" w14:textId="1D00EB77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12886F4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F91ACF" w14:paraId="24E30C82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8112B3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15B452C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1D8AAC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01C1D2C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197FB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</w:tcPr>
          <w:p w14:paraId="7EA3A0A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656A41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0EAC386E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3563A980" w14:textId="69239CEF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8953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4B6A57E9" w14:textId="77777777" w:rsidR="00A26B25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</w:t>
            </w:r>
          </w:p>
          <w:p w14:paraId="49BB594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7D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и Федеральной налоговой службы по Новосибирской области</w:t>
            </w:r>
          </w:p>
        </w:tc>
        <w:tc>
          <w:tcPr>
            <w:tcW w:w="850" w:type="dxa"/>
            <w:vMerge w:val="restart"/>
          </w:tcPr>
          <w:p w14:paraId="335C547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7820BC4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1AE4F832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Л</w:t>
            </w:r>
          </w:p>
        </w:tc>
        <w:tc>
          <w:tcPr>
            <w:tcW w:w="851" w:type="dxa"/>
          </w:tcPr>
          <w:p w14:paraId="5D125361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23159971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0AE3A0D0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7FFD8629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3C10C78F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6AC48BB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131ED37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43660DC1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Л</w:t>
            </w:r>
          </w:p>
        </w:tc>
        <w:tc>
          <w:tcPr>
            <w:tcW w:w="851" w:type="dxa"/>
          </w:tcPr>
          <w:p w14:paraId="3D2A767C" w14:textId="470B4C64" w:rsidR="00A26B25" w:rsidRPr="00F91ACF" w:rsidRDefault="006B4BB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="00A26B25"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71" w:type="dxa"/>
          </w:tcPr>
          <w:p w14:paraId="211056E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52B5D6CB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599CEF7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749B0F34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7BA3247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CBADCB2" w14:textId="77777777" w:rsidR="00A26B25" w:rsidRPr="00F91ACF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7B16F0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ЮЛ</w:t>
            </w:r>
          </w:p>
        </w:tc>
        <w:tc>
          <w:tcPr>
            <w:tcW w:w="851" w:type="dxa"/>
          </w:tcPr>
          <w:p w14:paraId="1CFE567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448AA3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bookmarkEnd w:id="5"/>
      <w:tr w:rsidR="00A26B25" w:rsidRPr="00CC3BC8" w14:paraId="631D28DE" w14:textId="77777777" w:rsidTr="00DB420B">
        <w:trPr>
          <w:gridAfter w:val="2"/>
          <w:wAfter w:w="49" w:type="dxa"/>
        </w:trPr>
        <w:tc>
          <w:tcPr>
            <w:tcW w:w="445" w:type="dxa"/>
            <w:vMerge w:val="restart"/>
          </w:tcPr>
          <w:p w14:paraId="24FDFE0B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966" w:type="dxa"/>
            <w:vMerge w:val="restart"/>
          </w:tcPr>
          <w:p w14:paraId="3F07ACBC" w14:textId="77497B94" w:rsidR="00A26B25" w:rsidRPr="00F91ACF" w:rsidRDefault="00A26B25" w:rsidP="00DB420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о наличии (отсутствии)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бъектов культурного наследия на земельном участке, подлежащим хозяйственному освоению</w:t>
            </w:r>
          </w:p>
          <w:p w14:paraId="247A7FBD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0A834E8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6</w:t>
            </w:r>
          </w:p>
        </w:tc>
        <w:tc>
          <w:tcPr>
            <w:tcW w:w="2076" w:type="dxa"/>
          </w:tcPr>
          <w:p w14:paraId="6A6854D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 xml:space="preserve">лично в Орган местного </w:t>
            </w:r>
            <w:r w:rsidRPr="00F9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МФЦ</w:t>
            </w:r>
          </w:p>
        </w:tc>
        <w:tc>
          <w:tcPr>
            <w:tcW w:w="2035" w:type="dxa"/>
          </w:tcPr>
          <w:p w14:paraId="3F8C17C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е заявителя/ ГИО ОКН НСО</w:t>
            </w:r>
          </w:p>
        </w:tc>
        <w:tc>
          <w:tcPr>
            <w:tcW w:w="851" w:type="dxa"/>
          </w:tcPr>
          <w:p w14:paraId="7C79B67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ет</w:t>
            </w:r>
          </w:p>
        </w:tc>
        <w:tc>
          <w:tcPr>
            <w:tcW w:w="2171" w:type="dxa"/>
          </w:tcPr>
          <w:p w14:paraId="6459C666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20B61EA8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70B5C97A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8FF3EB1" w14:textId="77777777" w:rsidR="00A26B25" w:rsidRPr="00F91ACF" w:rsidRDefault="00A26B25" w:rsidP="00DB420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4314B90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0D0B529C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066CD0F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ГИО ОКН НСО</w:t>
            </w:r>
          </w:p>
        </w:tc>
        <w:tc>
          <w:tcPr>
            <w:tcW w:w="851" w:type="dxa"/>
          </w:tcPr>
          <w:p w14:paraId="1799403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6D4239F3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A26B25" w:rsidRPr="00CC3BC8" w14:paraId="75E97913" w14:textId="77777777" w:rsidTr="00DB420B">
        <w:trPr>
          <w:gridAfter w:val="2"/>
          <w:wAfter w:w="49" w:type="dxa"/>
        </w:trPr>
        <w:tc>
          <w:tcPr>
            <w:tcW w:w="445" w:type="dxa"/>
            <w:vMerge/>
          </w:tcPr>
          <w:p w14:paraId="05C2E4C8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0CF86A7" w14:textId="77777777" w:rsidR="00A26B25" w:rsidRPr="00F91ACF" w:rsidRDefault="00A26B25" w:rsidP="00DB420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546D7EC5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6</w:t>
            </w:r>
          </w:p>
        </w:tc>
        <w:tc>
          <w:tcPr>
            <w:tcW w:w="2076" w:type="dxa"/>
          </w:tcPr>
          <w:p w14:paraId="07A53E10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694A8DE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инициативе заявителя/ ГИО ОКН НСО </w:t>
            </w:r>
          </w:p>
        </w:tc>
        <w:tc>
          <w:tcPr>
            <w:tcW w:w="851" w:type="dxa"/>
          </w:tcPr>
          <w:p w14:paraId="6C32C98E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736B4957" w14:textId="77777777" w:rsidR="00A26B25" w:rsidRPr="00F91ACF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18D6D274" w14:textId="77777777" w:rsidR="00A26B25" w:rsidRPr="00CC3BC8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br w:type="textWrapping" w:clear="all"/>
      </w:r>
    </w:p>
    <w:p w14:paraId="04546C0F" w14:textId="77777777" w:rsidR="00A26B25" w:rsidRPr="00490346" w:rsidRDefault="00A26B25" w:rsidP="00A26B25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9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35C22C9A" w14:textId="77777777" w:rsidR="00A26B25" w:rsidRPr="00CC3BC8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35EFC7" w14:textId="77777777" w:rsidR="00A26B25" w:rsidRPr="00CC3BC8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60CA63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27621B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C8DB64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3195FA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B2BACE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FECC0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1DF6EE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11E07F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E79271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BF6CD6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D1201F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1BB389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7F0D14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AA1CD9D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EDD6AF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AE514A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7926374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F361F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9CC665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6FBDD2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DC6062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83A162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8B7BA9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A84F8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4FC4F9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A2C71C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591276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7E36EC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0A5C28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DB360A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50681C" w14:textId="77777777" w:rsidR="002503E1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C8B59" w14:textId="6DC4B5AE" w:rsidR="00A26B25" w:rsidRPr="00EE3626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7ABA9817" w14:textId="77777777" w:rsidR="00A26B25" w:rsidRPr="00EE3626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369A47D" w14:textId="77777777" w:rsidR="00A26B25" w:rsidRPr="00EE3626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6D82C3F" w14:textId="77777777" w:rsidR="00A26B25" w:rsidRPr="00EE3626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E2648C1" w14:textId="77777777" w:rsidR="00A26B25" w:rsidRPr="00EE3626" w:rsidRDefault="00A26B25" w:rsidP="00A26B25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E36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589"/>
        <w:gridCol w:w="1843"/>
      </w:tblGrid>
      <w:tr w:rsidR="00A26B25" w:rsidRPr="00CC3BC8" w14:paraId="6B3F9983" w14:textId="77777777" w:rsidTr="00DB420B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BBBF" w14:textId="77777777" w:rsidR="00A26B25" w:rsidRPr="007D380C" w:rsidRDefault="00A26B25" w:rsidP="00DB420B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C91F6" w14:textId="77777777" w:rsidR="00A26B25" w:rsidRPr="007D380C" w:rsidRDefault="00A26B25" w:rsidP="00DB420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62B5" w14:textId="77777777" w:rsidR="00A26B25" w:rsidRPr="007D380C" w:rsidRDefault="00A26B25" w:rsidP="00DB420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</w:tr>
      <w:tr w:rsidR="00A26B25" w:rsidRPr="00CC3BC8" w14:paraId="18D954A8" w14:textId="77777777" w:rsidTr="00DB420B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115AE" w14:textId="77777777" w:rsidR="00A26B25" w:rsidRPr="007D380C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A26B25" w:rsidRPr="00CC3BC8" w14:paraId="4F73FEF4" w14:textId="77777777" w:rsidTr="00DB420B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7D75" w14:textId="65ABDD1E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6ECD6" w14:textId="77777777" w:rsidR="00A26B25" w:rsidRPr="007D380C" w:rsidRDefault="00A26B25" w:rsidP="00DB420B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8A6D6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5B651218" w14:textId="77777777" w:rsidR="00A26B25" w:rsidRPr="007D380C" w:rsidRDefault="00A26B25" w:rsidP="00DB420B">
            <w:pPr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3E1DF441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8C77C" w14:textId="0D4EA6E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A8A7" w14:textId="21851BCD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услуги подан в орган, в полномочия которого не входит предоставление </w:t>
            </w:r>
            <w:r w:rsidR="002503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7E8E2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6D68FBE3" w14:textId="77777777" w:rsidTr="00DB420B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02666" w14:textId="1D65F86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DE727" w14:textId="77777777" w:rsidR="00A26B25" w:rsidRPr="007D380C" w:rsidRDefault="00A26B25" w:rsidP="00DB420B">
            <w:pPr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9A3AD" w14:textId="77777777" w:rsidR="00A26B25" w:rsidRPr="007D380C" w:rsidRDefault="00A26B25" w:rsidP="00DB420B">
            <w:pPr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         01-06</w:t>
            </w:r>
          </w:p>
        </w:tc>
      </w:tr>
      <w:tr w:rsidR="00A26B25" w:rsidRPr="00CC3BC8" w14:paraId="7C98BE2E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1DB6" w14:textId="6BF79DB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4BED6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EAFE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396F7212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4D57D" w14:textId="156AAA4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EC9BE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53BE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461C85C4" w14:textId="77777777" w:rsidTr="00DB420B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F269" w14:textId="38137189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B5FC4" w14:textId="77777777" w:rsidR="00A26B25" w:rsidRPr="007D380C" w:rsidRDefault="00A26B25" w:rsidP="00DB420B">
            <w:pPr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5AFD5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0F2738C0" w14:textId="77777777" w:rsidR="00A26B25" w:rsidRPr="007D380C" w:rsidRDefault="00A26B25" w:rsidP="00DB420B">
            <w:pPr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E455" w14:textId="77777777" w:rsidR="00A26B25" w:rsidRPr="007D380C" w:rsidRDefault="00A26B25" w:rsidP="00DB420B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18472B20" w14:textId="77777777" w:rsidTr="00DB420B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497D4" w14:textId="5CF76564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181E0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02A65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4EC3DBEC" w14:textId="77777777" w:rsidTr="00DB420B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E3A92" w14:textId="19F99841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9EBF9" w14:textId="77777777" w:rsidR="00A26B25" w:rsidRPr="007D380C" w:rsidRDefault="00A26B25" w:rsidP="00DB420B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E8FE5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3CF2EEE7" w14:textId="77777777" w:rsidR="00A26B25" w:rsidRPr="007D380C" w:rsidRDefault="00A26B25" w:rsidP="00DB420B">
            <w:pPr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62AA3E68" w14:textId="77777777" w:rsidTr="00DB420B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DBED" w14:textId="1752B0CF" w:rsidR="00A26B25" w:rsidRPr="009049DF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0237" w14:textId="77777777" w:rsidR="00A26B25" w:rsidRPr="007D380C" w:rsidRDefault="00A26B25" w:rsidP="00DB420B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3E021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1B31EF16" w14:textId="77777777" w:rsidTr="00DB420B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915B1" w14:textId="77777777" w:rsidR="00A26B25" w:rsidRPr="007D380C" w:rsidRDefault="00A26B25" w:rsidP="00DB420B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26B25" w:rsidRPr="00CC3BC8" w14:paraId="05B07709" w14:textId="77777777" w:rsidTr="00DB420B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D2EA" w14:textId="5A55BBB5" w:rsidR="00A26B25" w:rsidRPr="007D380C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1567D" w14:textId="77777777" w:rsidR="00A26B25" w:rsidRPr="007D380C" w:rsidRDefault="00A26B25" w:rsidP="00DB420B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</w:t>
            </w: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FE06F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4BB1F929" w14:textId="77777777" w:rsidR="00A26B25" w:rsidRPr="007D380C" w:rsidRDefault="00A26B25" w:rsidP="00DB420B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CC3BC8" w14:paraId="5D18736B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33F47" w14:textId="260EE5AC" w:rsidR="00A26B25" w:rsidRPr="007D380C" w:rsidRDefault="00A26B25" w:rsidP="009049DF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F6AAD" w14:textId="77777777" w:rsidR="00A26B25" w:rsidRPr="007D380C" w:rsidRDefault="00A26B25" w:rsidP="00DB420B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 сведения не подтверждают право гражданина на переоформление права постоянного (бессрочного) пользования на право аренды или право собственности на земельный участ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2732" w14:textId="77777777" w:rsidR="00A26B25" w:rsidRPr="007D380C" w:rsidRDefault="00A26B25" w:rsidP="00DB420B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</w:tr>
      <w:tr w:rsidR="00A26B25" w:rsidRPr="00CC3BC8" w14:paraId="05D99C65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A9F0" w14:textId="248DC5F0" w:rsidR="00A26B25" w:rsidRPr="00471D16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41C67" w14:textId="77777777" w:rsidR="00A26B25" w:rsidRPr="00471D16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статьей 39.16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6872" w14:textId="77777777" w:rsidR="00A26B25" w:rsidRPr="00471D16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1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13FDACC4" w14:textId="77777777" w:rsidR="00A26B25" w:rsidRPr="00471D16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75EAA7F7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8338" w14:textId="6DEF427B" w:rsidR="00A26B25" w:rsidRPr="007D380C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3BB7C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C4A1C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2913C148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64529A53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B381" w14:textId="0ED64EAA" w:rsidR="00A26B25" w:rsidRPr="007D380C" w:rsidRDefault="009049DF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5309B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694DB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3A297AA3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4A886060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75D8F" w14:textId="4E948B7A" w:rsidR="00A26B25" w:rsidRPr="007D380C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1701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87C52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2CC63267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7D380C" w14:paraId="54CBAE93" w14:textId="77777777" w:rsidTr="00DB420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1D3C" w14:textId="33B7983E" w:rsidR="00A26B25" w:rsidRPr="007D380C" w:rsidRDefault="00A26B25" w:rsidP="009049D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C893F" w14:textId="77777777" w:rsidR="00A26B25" w:rsidRPr="007D380C" w:rsidRDefault="00A26B25" w:rsidP="00DB420B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ые основания для отказа, предусмотренные в соответствии с Порядком размещения объектов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18DE" w14:textId="77777777" w:rsidR="00A26B25" w:rsidRPr="007D380C" w:rsidRDefault="00A26B25" w:rsidP="00DB420B">
            <w:pPr>
              <w:tabs>
                <w:tab w:val="center" w:pos="1074"/>
              </w:tabs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0C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1308D478" w14:textId="77777777" w:rsidR="00A26B25" w:rsidRPr="007D380C" w:rsidRDefault="00A26B25" w:rsidP="00DB420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512F9" w14:textId="77777777" w:rsidR="00A26B25" w:rsidRPr="007D380C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59E91" w14:textId="77777777" w:rsidR="00A26B25" w:rsidRPr="007D380C" w:rsidRDefault="00A26B25" w:rsidP="00A26B25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38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C00FEC9" w14:textId="77777777" w:rsidR="00A26B25" w:rsidRPr="007D380C" w:rsidRDefault="00A26B25" w:rsidP="00A26B25">
      <w:pPr>
        <w:tabs>
          <w:tab w:val="left" w:pos="4245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38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_________</w:t>
      </w:r>
    </w:p>
    <w:p w14:paraId="5D3B4440" w14:textId="77777777" w:rsidR="00A26B25" w:rsidRPr="007D380C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B64648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CB31BBC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E3BE47E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AB9B6E0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1A98804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FD3D6B8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CE145CE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93FDE81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247DFA4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5B7C2F" w14:textId="77777777" w:rsidR="00A26B25" w:rsidRPr="00CC3BC8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6C3AE33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914062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246133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FE69E8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DC19459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9A36FD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26BD7D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8C21C9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D9C99F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75CC9A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C9DDD2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497847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EFF49C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E61F79" w14:textId="77777777" w:rsidR="0009599E" w:rsidRDefault="0009599E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B7D63E" w14:textId="5A87DAEA" w:rsidR="00A26B25" w:rsidRPr="00EE3626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5</w:t>
      </w:r>
    </w:p>
    <w:p w14:paraId="31A2C0B9" w14:textId="77777777" w:rsidR="00A26B25" w:rsidRPr="00EE3626" w:rsidRDefault="00A26B25" w:rsidP="00A26B2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3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4BC83586" w14:textId="77777777" w:rsidR="00A26B25" w:rsidRPr="00EE3626" w:rsidRDefault="00A26B25" w:rsidP="00A26B2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BA37FC" w14:textId="77777777" w:rsidR="00A26B25" w:rsidRPr="00EE3626" w:rsidRDefault="00A26B25" w:rsidP="00A26B2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02A460" w14:textId="77777777" w:rsidR="00A26B25" w:rsidRPr="00EE3626" w:rsidRDefault="00A26B25" w:rsidP="00A26B25">
      <w:pPr>
        <w:keepNext/>
        <w:keepLines/>
        <w:widowControl w:val="0"/>
        <w:spacing w:after="320"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r w:rsidRPr="00EE36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Форма заявления о предоставлении муниципальной услуги </w:t>
      </w:r>
    </w:p>
    <w:p w14:paraId="4168CAF2" w14:textId="77777777" w:rsidR="00A26B25" w:rsidRPr="0040457A" w:rsidRDefault="00A26B25" w:rsidP="00A26B25">
      <w:pPr>
        <w:suppressAutoHyphens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</w:pPr>
    </w:p>
    <w:p w14:paraId="6C3E781C" w14:textId="77777777" w:rsidR="00A26B25" w:rsidRPr="0040457A" w:rsidRDefault="00A26B25" w:rsidP="00A26B25">
      <w:pPr>
        <w:suppressAutoHyphens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  <w:t>ЗАЯВЛЕНИЕ</w:t>
      </w:r>
    </w:p>
    <w:p w14:paraId="3392ADFA" w14:textId="77777777" w:rsidR="00A26B25" w:rsidRPr="0040457A" w:rsidRDefault="00A26B25" w:rsidP="00A26B25">
      <w:pPr>
        <w:suppressAutoHyphens/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b/>
          <w:bCs/>
          <w:color w:val="000000"/>
          <w:kern w:val="0"/>
          <w:lang w:eastAsia="ar-SA"/>
          <w14:ligatures w14:val="none"/>
        </w:rPr>
        <w:t xml:space="preserve">о </w:t>
      </w:r>
      <w:r w:rsidRPr="0040457A"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  <w:t>переоформлении права на земельный участок</w:t>
      </w:r>
    </w:p>
    <w:p w14:paraId="1D292790" w14:textId="77777777" w:rsidR="00A26B25" w:rsidRPr="0040457A" w:rsidRDefault="00A26B25" w:rsidP="00A26B25">
      <w:pPr>
        <w:suppressAutoHyphens/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4EDF8DB0" w14:textId="77777777" w:rsidR="00A26B25" w:rsidRPr="0040457A" w:rsidRDefault="00A26B25" w:rsidP="00A26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Сведения о заявителе </w:t>
      </w:r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>(полное наименование в соответствии с учредительными документами, юридический и почтовый адреса, телефон, фамилия, имя, отчество руководителя, ИНН, сведения о государственной регистрации)</w:t>
      </w: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:</w:t>
      </w:r>
    </w:p>
    <w:p w14:paraId="714B72A0" w14:textId="77777777" w:rsidR="00A26B25" w:rsidRPr="0040457A" w:rsidRDefault="00A26B25" w:rsidP="00A26B25">
      <w:pPr>
        <w:suppressAutoHyphens/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___________</w:t>
      </w:r>
    </w:p>
    <w:p w14:paraId="76794E38" w14:textId="77777777" w:rsidR="00A26B25" w:rsidRPr="0040457A" w:rsidRDefault="00A26B25" w:rsidP="00A26B25">
      <w:pPr>
        <w:suppressAutoHyphens/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__________________________________________________________________________________________________</w:t>
      </w:r>
    </w:p>
    <w:p w14:paraId="26BAC257" w14:textId="77777777" w:rsidR="00A26B25" w:rsidRPr="0040457A" w:rsidRDefault="00A26B25" w:rsidP="00A26B25">
      <w:pPr>
        <w:suppressAutoHyphens/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65BE5127" w14:textId="77777777" w:rsidR="00A26B25" w:rsidRPr="0040457A" w:rsidRDefault="00A26B25" w:rsidP="00A26B25">
      <w:pPr>
        <w:suppressAutoHyphens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Прошу переоформить право постоянного (бессрочного) пользования на право аренды (</w:t>
      </w:r>
      <w:r w:rsidRPr="0040457A">
        <w:rPr>
          <w:rFonts w:ascii="Times New Roman" w:eastAsia="Times New Roman" w:hAnsi="Times New Roman" w:cs="Times New Roman"/>
          <w:i/>
          <w:color w:val="000000"/>
          <w:kern w:val="0"/>
          <w:lang w:eastAsia="ar-SA"/>
          <w14:ligatures w14:val="none"/>
        </w:rPr>
        <w:t>или приобретения в собственность</w:t>
      </w: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) земельного участка.</w:t>
      </w:r>
    </w:p>
    <w:p w14:paraId="513C454B" w14:textId="77777777" w:rsidR="00A26B25" w:rsidRPr="0040457A" w:rsidRDefault="00A26B25" w:rsidP="00A26B25">
      <w:pPr>
        <w:suppressAutoHyphens/>
        <w:spacing w:after="0" w:line="360" w:lineRule="auto"/>
        <w:ind w:right="125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1. Сведения о земельном участке:</w:t>
      </w:r>
    </w:p>
    <w:p w14:paraId="103B3F51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1. Кадастровый номер ________________________________________________________</w:t>
      </w:r>
    </w:p>
    <w:p w14:paraId="4BF8BD93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2. Площадь ___________________________________________________________ кв. м</w:t>
      </w:r>
    </w:p>
    <w:p w14:paraId="208D7E41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3. Местоположение __________________________________________________________</w:t>
      </w:r>
    </w:p>
    <w:p w14:paraId="6F3152E3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_____</w:t>
      </w:r>
    </w:p>
    <w:p w14:paraId="5245AF0C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4. Разрешённое использование земельного участка _________________________________</w:t>
      </w:r>
    </w:p>
    <w:p w14:paraId="56593E71" w14:textId="77777777" w:rsidR="00A26B25" w:rsidRPr="0040457A" w:rsidRDefault="00A26B25" w:rsidP="00A26B25">
      <w:pPr>
        <w:suppressAutoHyphens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____________________________________________________________________________</w:t>
      </w:r>
    </w:p>
    <w:p w14:paraId="38BD6226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1.5. Наименование и реквизиты правоустанавливающих и </w:t>
      </w:r>
      <w:proofErr w:type="spellStart"/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правоподтверждающих</w:t>
      </w:r>
      <w:proofErr w:type="spellEnd"/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документов ______________________________________________________________________</w:t>
      </w:r>
    </w:p>
    <w:p w14:paraId="546B1143" w14:textId="77777777" w:rsidR="00A26B25" w:rsidRPr="0040457A" w:rsidRDefault="00A26B25" w:rsidP="00A26B25">
      <w:pPr>
        <w:suppressAutoHyphens/>
        <w:spacing w:after="0" w:line="240" w:lineRule="auto"/>
        <w:ind w:right="-711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2A821FCB" w14:textId="77777777" w:rsidR="00A26B25" w:rsidRPr="0040457A" w:rsidRDefault="00A26B25" w:rsidP="00A26B25">
      <w:pPr>
        <w:suppressAutoHyphens/>
        <w:spacing w:after="0" w:line="240" w:lineRule="auto"/>
        <w:ind w:right="-711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5D0A6A2A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Заявитель: __________________________________                  _________________</w:t>
      </w:r>
    </w:p>
    <w:p w14:paraId="7397A8AB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 xml:space="preserve">           </w:t>
      </w:r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 xml:space="preserve">(Ф.И.О., должность представителя                             </w:t>
      </w:r>
      <w:proofErr w:type="gramStart"/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 xml:space="preserve">   (</w:t>
      </w:r>
      <w:proofErr w:type="gramEnd"/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>подпись)</w:t>
      </w:r>
    </w:p>
    <w:p w14:paraId="1C2E990A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  <w:t xml:space="preserve">           юридического лица)</w:t>
      </w:r>
    </w:p>
    <w:p w14:paraId="42B1E448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</w:p>
    <w:p w14:paraId="3D8F7B38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</w:p>
    <w:p w14:paraId="4476DDBF" w14:textId="77777777" w:rsidR="00A26B25" w:rsidRPr="0040457A" w:rsidRDefault="00A26B25" w:rsidP="00A26B2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  <w14:ligatures w14:val="none"/>
        </w:rPr>
      </w:pPr>
    </w:p>
    <w:p w14:paraId="1F25D064" w14:textId="77777777" w:rsidR="00A26B25" w:rsidRPr="0040457A" w:rsidRDefault="00A26B25" w:rsidP="00A26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  <w:r w:rsidRPr="0040457A">
        <w:rPr>
          <w:rFonts w:ascii="Times New Roman" w:eastAsia="Times New Roman" w:hAnsi="Times New Roman" w:cs="Times New Roman"/>
          <w:color w:val="000000"/>
          <w:kern w:val="0"/>
          <w:lang w:eastAsia="ar-SA"/>
          <w14:ligatures w14:val="none"/>
        </w:rPr>
        <w:t>"____"_____________ 20___ г.                               М.П.</w:t>
      </w:r>
    </w:p>
    <w:p w14:paraId="08B8444E" w14:textId="77777777" w:rsidR="00A26B25" w:rsidRPr="0040457A" w:rsidRDefault="00A26B25" w:rsidP="00A26B25">
      <w:pPr>
        <w:suppressAutoHyphens/>
        <w:spacing w:after="0" w:line="240" w:lineRule="auto"/>
        <w:ind w:right="-711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20210BC0" w14:textId="77777777" w:rsidR="00A26B25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2ECC8D0F" w14:textId="77777777" w:rsidR="00A26B25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784C36C9" w14:textId="77777777" w:rsidR="00A26B25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</w:pPr>
    </w:p>
    <w:p w14:paraId="1EDEC205" w14:textId="77777777" w:rsidR="00A26B25" w:rsidRPr="00CC3BC8" w:rsidRDefault="00A26B25" w:rsidP="00A26B25">
      <w:pPr>
        <w:tabs>
          <w:tab w:val="left" w:pos="6521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  <w:t xml:space="preserve">                                                                    __________</w:t>
      </w:r>
      <w:r w:rsidRPr="0040457A">
        <w:rPr>
          <w:rFonts w:ascii="Times New Roman" w:eastAsia="Times New Roman" w:hAnsi="Times New Roman" w:cs="Times New Roman"/>
          <w:b/>
          <w:color w:val="000000"/>
          <w:kern w:val="0"/>
          <w:lang w:eastAsia="ar-SA"/>
          <w14:ligatures w14:val="none"/>
        </w:rPr>
        <w:br w:type="page"/>
      </w:r>
    </w:p>
    <w:p w14:paraId="62C5FD2D" w14:textId="77777777" w:rsidR="00A26B25" w:rsidRPr="00634066" w:rsidRDefault="00A26B25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>П</w:t>
      </w:r>
      <w:r w:rsidRPr="00634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</w:p>
    <w:p w14:paraId="608E8C80" w14:textId="77777777" w:rsidR="00A26B25" w:rsidRPr="00634066" w:rsidRDefault="00A26B25" w:rsidP="00A26B25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57B0EC94" w14:textId="58F2434E" w:rsidR="00A26B25" w:rsidRPr="00634066" w:rsidRDefault="00A26B25" w:rsidP="00A26B25">
      <w:pPr>
        <w:keepNext/>
        <w:keepLines/>
        <w:widowControl w:val="0"/>
        <w:pBdr>
          <w:bottom w:val="single" w:sz="4" w:space="0" w:color="auto"/>
        </w:pBdr>
        <w:spacing w:after="3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bookmarkStart w:id="6" w:name="bookmark40"/>
      <w:r w:rsidRPr="006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Форма решения об отказе в предоставлении </w:t>
      </w:r>
      <w:r w:rsidR="002503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муниципальной </w:t>
      </w:r>
      <w:r w:rsidRPr="006340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>услуги</w:t>
      </w:r>
      <w:bookmarkEnd w:id="6"/>
    </w:p>
    <w:p w14:paraId="3970E10D" w14:textId="77777777" w:rsidR="00A26B25" w:rsidRPr="00634066" w:rsidRDefault="00A26B25" w:rsidP="00A26B25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  <w:t>(наименование уполномоченного органа местного самоуправления)</w:t>
      </w:r>
    </w:p>
    <w:p w14:paraId="3A769028" w14:textId="77777777" w:rsidR="00A26B25" w:rsidRPr="00634066" w:rsidRDefault="00A26B25" w:rsidP="00A26B25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71851F9A" w14:textId="77777777" w:rsidR="00A26B25" w:rsidRPr="00634066" w:rsidRDefault="00A26B25" w:rsidP="00A26B25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1B1A4551" w14:textId="77777777" w:rsidR="00A26B25" w:rsidRPr="00634066" w:rsidRDefault="00A26B25" w:rsidP="00A26B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ЕШЕНИЕ</w:t>
      </w:r>
    </w:p>
    <w:p w14:paraId="59E1FD54" w14:textId="328AABE6" w:rsidR="00A26B25" w:rsidRPr="00634066" w:rsidRDefault="00A26B25" w:rsidP="00A26B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об отказе в предоставлении </w:t>
      </w:r>
      <w:r w:rsidR="002503E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</w:t>
      </w:r>
    </w:p>
    <w:p w14:paraId="4DC0759A" w14:textId="77777777" w:rsidR="00A26B25" w:rsidRPr="00634066" w:rsidRDefault="00A26B25" w:rsidP="00A26B25">
      <w:pPr>
        <w:widowControl w:val="0"/>
        <w:tabs>
          <w:tab w:val="left" w:leader="underscore" w:pos="1738"/>
          <w:tab w:val="left" w:leader="underscore" w:pos="3816"/>
        </w:tabs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№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т </w:t>
      </w:r>
      <w:r w:rsidRPr="0063406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6B6C78F9" w14:textId="77777777" w:rsidR="00A26B25" w:rsidRPr="00EB7EA1" w:rsidRDefault="00A26B25" w:rsidP="00A26B25">
      <w:pPr>
        <w:widowControl w:val="0"/>
        <w:tabs>
          <w:tab w:val="left" w:leader="underscore" w:pos="9744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 результатам рассмотрения заявления о предоставлении муниципальной услуги «</w:t>
      </w:r>
      <w:r w:rsidRPr="00EB7EA1">
        <w:rPr>
          <w:rFonts w:ascii="Times New Roman" w:hAnsi="Times New Roman" w:cs="Times New Roman"/>
          <w:sz w:val="24"/>
          <w:szCs w:val="24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» от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№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и приложенных к нему документов, на основании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  <w:t xml:space="preserve"> органом, уполномоченным на предоставлен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услуги, принято решение об отказе в предоставлени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униципальной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услуги, по следующим основаниям:</w:t>
      </w:r>
    </w:p>
    <w:p w14:paraId="3B69D51B" w14:textId="77777777" w:rsidR="00A26B25" w:rsidRPr="00CC3BC8" w:rsidRDefault="00A26B25" w:rsidP="00A26B25">
      <w:pPr>
        <w:widowControl w:val="0"/>
        <w:spacing w:after="219" w:line="1" w:lineRule="exact"/>
        <w:rPr>
          <w:rFonts w:ascii="Times New Roman" w:eastAsia="Arial Unicode MS" w:hAnsi="Times New Roman" w:cs="Times New Roman"/>
          <w:color w:val="FF0000"/>
          <w:kern w:val="0"/>
          <w:sz w:val="24"/>
          <w:szCs w:val="24"/>
          <w:lang w:eastAsia="ru-RU" w:bidi="ru-RU"/>
          <w14:ligatures w14:val="none"/>
        </w:rPr>
      </w:pPr>
    </w:p>
    <w:p w14:paraId="66212EF8" w14:textId="77777777" w:rsidR="00A26B25" w:rsidRPr="00EB7EA1" w:rsidRDefault="00A26B25" w:rsidP="00A26B25">
      <w:pPr>
        <w:widowControl w:val="0"/>
        <w:tabs>
          <w:tab w:val="left" w:leader="underscore" w:pos="9926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полнительно информируем: _________________________________________________.</w:t>
      </w:r>
    </w:p>
    <w:p w14:paraId="2213C8D8" w14:textId="77777777" w:rsidR="00A26B25" w:rsidRPr="00EB7EA1" w:rsidRDefault="00A26B25" w:rsidP="00A26B25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Вы вправе повторно обратиться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c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заявлением о предоставлении муниципальной услуги после устранения указанных нарушений.</w:t>
      </w:r>
    </w:p>
    <w:p w14:paraId="6C0CDDC2" w14:textId="77777777" w:rsidR="00A26B25" w:rsidRPr="00EB7EA1" w:rsidRDefault="00A26B25" w:rsidP="00A26B25">
      <w:pPr>
        <w:widowControl w:val="0"/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 «</w:t>
      </w:r>
      <w:r w:rsidRPr="00EB7EA1">
        <w:rPr>
          <w:rFonts w:ascii="Times New Roman" w:hAnsi="Times New Roman" w:cs="Times New Roman"/>
          <w:sz w:val="24"/>
          <w:szCs w:val="24"/>
        </w:rPr>
        <w:t>Переоформление права постоянного (бессрочного) пользования на право аренды или право собственности на земельный участок</w:t>
      </w:r>
      <w:r w:rsidRPr="00EB7EA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, а также в судебном порядке.</w:t>
      </w:r>
    </w:p>
    <w:p w14:paraId="44A44CC5" w14:textId="77777777" w:rsidR="00A26B25" w:rsidRPr="00EB7EA1" w:rsidRDefault="00A26B25" w:rsidP="00A26B25">
      <w:pPr>
        <w:keepNext/>
        <w:keepLines/>
        <w:widowControl w:val="0"/>
        <w:spacing w:after="0" w:line="240" w:lineRule="auto"/>
        <w:ind w:left="18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bookmark42"/>
      <w:r w:rsidRPr="00EB7EA1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Сведения о</w:t>
      </w:r>
      <w:bookmarkEnd w:id="7"/>
      <w:r w:rsidRPr="00EB7EA1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б </w:t>
      </w:r>
      <w:r w:rsidRPr="00EB7EA1">
        <w:rPr>
          <w:rFonts w:ascii="Times New Roman" w:eastAsia="Arial Unicode MS" w:hAnsi="Times New Roman" w:cs="Times New Roman"/>
          <w:kern w:val="0"/>
          <w:sz w:val="24"/>
          <w:szCs w:val="24"/>
          <w:lang w:eastAsia="ru-RU" w:bidi="ru-RU"/>
          <w14:ligatures w14:val="none"/>
        </w:rPr>
        <w:t>электронной подписи.</w:t>
      </w:r>
    </w:p>
    <w:p w14:paraId="6E21ED9E" w14:textId="77777777" w:rsidR="00A26B25" w:rsidRPr="00CC3BC8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6A5AE40" w14:textId="77777777" w:rsidR="00A26B25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1A9DCC" w14:textId="77777777" w:rsidR="00A26B25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247F10" w14:textId="77777777" w:rsidR="00A26B25" w:rsidRPr="00EB7EA1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E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</w:p>
    <w:p w14:paraId="302B6E7E" w14:textId="77777777" w:rsidR="00A26B25" w:rsidRPr="00FB2C48" w:rsidRDefault="00A26B25" w:rsidP="00A26B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A9DE9" w14:textId="77777777" w:rsidR="00A26B25" w:rsidRPr="006A5D05" w:rsidRDefault="00A26B25" w:rsidP="00A26B25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14:paraId="56EDDD13" w14:textId="77777777" w:rsidR="00AA2729" w:rsidRPr="004A7729" w:rsidRDefault="00AA2729" w:rsidP="00E60C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ermEnd w:id="460262450"/>
    <w:p w14:paraId="38208111" w14:textId="18DD3655" w:rsidR="006A5D05" w:rsidRPr="00FB2C48" w:rsidRDefault="006A5D05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E60CA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408F" w14:textId="77777777" w:rsidR="00CD4F5C" w:rsidRDefault="00CD4F5C" w:rsidP="003F66EC">
      <w:r>
        <w:separator/>
      </w:r>
    </w:p>
  </w:endnote>
  <w:endnote w:type="continuationSeparator" w:id="0">
    <w:p w14:paraId="774071C6" w14:textId="77777777" w:rsidR="00CD4F5C" w:rsidRDefault="00CD4F5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B5EE" w14:textId="77777777" w:rsidR="00CD4F5C" w:rsidRDefault="00CD4F5C" w:rsidP="003F66EC">
      <w:r>
        <w:separator/>
      </w:r>
    </w:p>
  </w:footnote>
  <w:footnote w:type="continuationSeparator" w:id="0">
    <w:p w14:paraId="4C8500E0" w14:textId="77777777" w:rsidR="00CD4F5C" w:rsidRDefault="00CD4F5C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2D14" w14:textId="456B3781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8399C"/>
    <w:multiLevelType w:val="hybridMultilevel"/>
    <w:tmpl w:val="26002420"/>
    <w:lvl w:ilvl="0" w:tplc="7BC849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3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67078D"/>
    <w:multiLevelType w:val="hybridMultilevel"/>
    <w:tmpl w:val="B490AE4C"/>
    <w:lvl w:ilvl="0" w:tplc="F20A005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12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972EEF"/>
    <w:multiLevelType w:val="hybridMultilevel"/>
    <w:tmpl w:val="23086CB6"/>
    <w:lvl w:ilvl="0" w:tplc="190C2616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num w:numId="1" w16cid:durableId="254437726">
    <w:abstractNumId w:val="0"/>
  </w:num>
  <w:num w:numId="2" w16cid:durableId="1698894936">
    <w:abstractNumId w:val="2"/>
  </w:num>
  <w:num w:numId="3" w16cid:durableId="1564485455">
    <w:abstractNumId w:val="8"/>
  </w:num>
  <w:num w:numId="4" w16cid:durableId="1862470916">
    <w:abstractNumId w:val="4"/>
  </w:num>
  <w:num w:numId="5" w16cid:durableId="1998919675">
    <w:abstractNumId w:val="14"/>
  </w:num>
  <w:num w:numId="6" w16cid:durableId="1460106610">
    <w:abstractNumId w:val="15"/>
  </w:num>
  <w:num w:numId="7" w16cid:durableId="1516918271">
    <w:abstractNumId w:val="17"/>
  </w:num>
  <w:num w:numId="8" w16cid:durableId="1582638227">
    <w:abstractNumId w:val="3"/>
  </w:num>
  <w:num w:numId="9" w16cid:durableId="2089962230">
    <w:abstractNumId w:val="9"/>
  </w:num>
  <w:num w:numId="10" w16cid:durableId="171993639">
    <w:abstractNumId w:val="16"/>
  </w:num>
  <w:num w:numId="11" w16cid:durableId="1846359552">
    <w:abstractNumId w:val="12"/>
  </w:num>
  <w:num w:numId="12" w16cid:durableId="1483964099">
    <w:abstractNumId w:val="10"/>
  </w:num>
  <w:num w:numId="13" w16cid:durableId="1860073967">
    <w:abstractNumId w:val="11"/>
  </w:num>
  <w:num w:numId="14" w16cid:durableId="236482809">
    <w:abstractNumId w:val="18"/>
  </w:num>
  <w:num w:numId="15" w16cid:durableId="1405373050">
    <w:abstractNumId w:val="13"/>
  </w:num>
  <w:num w:numId="16" w16cid:durableId="335153373">
    <w:abstractNumId w:val="5"/>
  </w:num>
  <w:num w:numId="17" w16cid:durableId="1227031974">
    <w:abstractNumId w:val="7"/>
  </w:num>
  <w:num w:numId="18" w16cid:durableId="929389493">
    <w:abstractNumId w:val="6"/>
  </w:num>
  <w:num w:numId="19" w16cid:durableId="7627231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fW9EozNCCD5TgaSmueVYO6aXcS0HYSsghNeZgnQSMYZLqZtYC5LAVX2k2xugKtAhBAW0cMqOQPGflsZCvKuNQ==" w:salt="0IXT1xEF/Xd4jcCDfipwc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739"/>
    <w:rsid w:val="0000087E"/>
    <w:rsid w:val="000039C6"/>
    <w:rsid w:val="000053DD"/>
    <w:rsid w:val="0001297F"/>
    <w:rsid w:val="000134D2"/>
    <w:rsid w:val="00016D75"/>
    <w:rsid w:val="00021B40"/>
    <w:rsid w:val="00022612"/>
    <w:rsid w:val="000303B9"/>
    <w:rsid w:val="00033D7A"/>
    <w:rsid w:val="000358F3"/>
    <w:rsid w:val="000374A1"/>
    <w:rsid w:val="00037F1C"/>
    <w:rsid w:val="00045F72"/>
    <w:rsid w:val="0005170C"/>
    <w:rsid w:val="00055AC4"/>
    <w:rsid w:val="000579F6"/>
    <w:rsid w:val="000615B5"/>
    <w:rsid w:val="00062506"/>
    <w:rsid w:val="00067E3C"/>
    <w:rsid w:val="0007287F"/>
    <w:rsid w:val="00072FEB"/>
    <w:rsid w:val="0007344F"/>
    <w:rsid w:val="00082FE7"/>
    <w:rsid w:val="0008510F"/>
    <w:rsid w:val="000866D4"/>
    <w:rsid w:val="000867E4"/>
    <w:rsid w:val="00091CAE"/>
    <w:rsid w:val="0009599E"/>
    <w:rsid w:val="0009754B"/>
    <w:rsid w:val="000A2C2F"/>
    <w:rsid w:val="000A3748"/>
    <w:rsid w:val="000A391D"/>
    <w:rsid w:val="000A554C"/>
    <w:rsid w:val="000B0380"/>
    <w:rsid w:val="000B316C"/>
    <w:rsid w:val="000C4D74"/>
    <w:rsid w:val="000C51A0"/>
    <w:rsid w:val="000C55C6"/>
    <w:rsid w:val="000C70F1"/>
    <w:rsid w:val="000D4224"/>
    <w:rsid w:val="000D4702"/>
    <w:rsid w:val="000D695E"/>
    <w:rsid w:val="000D7C94"/>
    <w:rsid w:val="000E0C03"/>
    <w:rsid w:val="000E347D"/>
    <w:rsid w:val="000E6A35"/>
    <w:rsid w:val="000E6A39"/>
    <w:rsid w:val="000E6D58"/>
    <w:rsid w:val="000F7CAE"/>
    <w:rsid w:val="00101A9F"/>
    <w:rsid w:val="001023ED"/>
    <w:rsid w:val="00103370"/>
    <w:rsid w:val="00104046"/>
    <w:rsid w:val="00114BB1"/>
    <w:rsid w:val="00115F0E"/>
    <w:rsid w:val="0011604C"/>
    <w:rsid w:val="00122918"/>
    <w:rsid w:val="0012571F"/>
    <w:rsid w:val="00125B99"/>
    <w:rsid w:val="00127610"/>
    <w:rsid w:val="00127DBC"/>
    <w:rsid w:val="00131A97"/>
    <w:rsid w:val="0014700F"/>
    <w:rsid w:val="00150124"/>
    <w:rsid w:val="00151202"/>
    <w:rsid w:val="00152297"/>
    <w:rsid w:val="001562E9"/>
    <w:rsid w:val="0016090C"/>
    <w:rsid w:val="00170197"/>
    <w:rsid w:val="00175511"/>
    <w:rsid w:val="00175729"/>
    <w:rsid w:val="00177EDA"/>
    <w:rsid w:val="0018227A"/>
    <w:rsid w:val="00186AB5"/>
    <w:rsid w:val="00186FE7"/>
    <w:rsid w:val="00190FED"/>
    <w:rsid w:val="00191DE1"/>
    <w:rsid w:val="00193887"/>
    <w:rsid w:val="00195981"/>
    <w:rsid w:val="001B0C46"/>
    <w:rsid w:val="001B2BC0"/>
    <w:rsid w:val="001B7AEB"/>
    <w:rsid w:val="001C03D5"/>
    <w:rsid w:val="001C0ACF"/>
    <w:rsid w:val="001C1DE6"/>
    <w:rsid w:val="001C2377"/>
    <w:rsid w:val="001D357B"/>
    <w:rsid w:val="001D3E82"/>
    <w:rsid w:val="001D3F8D"/>
    <w:rsid w:val="001D5D58"/>
    <w:rsid w:val="001E06D3"/>
    <w:rsid w:val="001E2340"/>
    <w:rsid w:val="001E4BA2"/>
    <w:rsid w:val="001E4DE0"/>
    <w:rsid w:val="001E6387"/>
    <w:rsid w:val="001E7A7D"/>
    <w:rsid w:val="001F0CC0"/>
    <w:rsid w:val="001F0CF5"/>
    <w:rsid w:val="002027C0"/>
    <w:rsid w:val="0020453D"/>
    <w:rsid w:val="00206C4F"/>
    <w:rsid w:val="00210494"/>
    <w:rsid w:val="00213273"/>
    <w:rsid w:val="002135D6"/>
    <w:rsid w:val="00215AEE"/>
    <w:rsid w:val="00216CC0"/>
    <w:rsid w:val="002176B2"/>
    <w:rsid w:val="00220866"/>
    <w:rsid w:val="002242D1"/>
    <w:rsid w:val="00227A77"/>
    <w:rsid w:val="00233232"/>
    <w:rsid w:val="0023648C"/>
    <w:rsid w:val="002370EC"/>
    <w:rsid w:val="00242E45"/>
    <w:rsid w:val="002503E1"/>
    <w:rsid w:val="00250992"/>
    <w:rsid w:val="00256E0E"/>
    <w:rsid w:val="002573B4"/>
    <w:rsid w:val="00261F07"/>
    <w:rsid w:val="00271383"/>
    <w:rsid w:val="00280BB5"/>
    <w:rsid w:val="002821A2"/>
    <w:rsid w:val="00282613"/>
    <w:rsid w:val="0028433C"/>
    <w:rsid w:val="00286F24"/>
    <w:rsid w:val="00291771"/>
    <w:rsid w:val="00292F90"/>
    <w:rsid w:val="0029507B"/>
    <w:rsid w:val="002978E3"/>
    <w:rsid w:val="002A0C3B"/>
    <w:rsid w:val="002A2512"/>
    <w:rsid w:val="002B2414"/>
    <w:rsid w:val="002B4651"/>
    <w:rsid w:val="002C25C7"/>
    <w:rsid w:val="002C47E5"/>
    <w:rsid w:val="002C5E2B"/>
    <w:rsid w:val="002C6CE7"/>
    <w:rsid w:val="002D120E"/>
    <w:rsid w:val="002D1533"/>
    <w:rsid w:val="002D584D"/>
    <w:rsid w:val="002D7457"/>
    <w:rsid w:val="002E403F"/>
    <w:rsid w:val="002E63D2"/>
    <w:rsid w:val="002F14B4"/>
    <w:rsid w:val="002F2253"/>
    <w:rsid w:val="002F2E57"/>
    <w:rsid w:val="002F3601"/>
    <w:rsid w:val="002F434C"/>
    <w:rsid w:val="002F5CB3"/>
    <w:rsid w:val="00300EC2"/>
    <w:rsid w:val="00304949"/>
    <w:rsid w:val="0030653E"/>
    <w:rsid w:val="00306FA7"/>
    <w:rsid w:val="00322230"/>
    <w:rsid w:val="00330AB5"/>
    <w:rsid w:val="003375BC"/>
    <w:rsid w:val="00337EB5"/>
    <w:rsid w:val="00341503"/>
    <w:rsid w:val="00341984"/>
    <w:rsid w:val="00342E6A"/>
    <w:rsid w:val="0034452B"/>
    <w:rsid w:val="00345C19"/>
    <w:rsid w:val="00347FD9"/>
    <w:rsid w:val="0035180A"/>
    <w:rsid w:val="00352E60"/>
    <w:rsid w:val="00353D96"/>
    <w:rsid w:val="003548D9"/>
    <w:rsid w:val="003562C2"/>
    <w:rsid w:val="00356896"/>
    <w:rsid w:val="00361726"/>
    <w:rsid w:val="003651DB"/>
    <w:rsid w:val="00365D64"/>
    <w:rsid w:val="0036644F"/>
    <w:rsid w:val="003673F2"/>
    <w:rsid w:val="00373AFF"/>
    <w:rsid w:val="0037466A"/>
    <w:rsid w:val="0037663A"/>
    <w:rsid w:val="00377EE1"/>
    <w:rsid w:val="00380F4E"/>
    <w:rsid w:val="003843D0"/>
    <w:rsid w:val="00384DB6"/>
    <w:rsid w:val="003879A9"/>
    <w:rsid w:val="00393E30"/>
    <w:rsid w:val="003A1098"/>
    <w:rsid w:val="003A2C6B"/>
    <w:rsid w:val="003B1943"/>
    <w:rsid w:val="003B6799"/>
    <w:rsid w:val="003C0BEE"/>
    <w:rsid w:val="003C100B"/>
    <w:rsid w:val="003C101B"/>
    <w:rsid w:val="003C5A3F"/>
    <w:rsid w:val="003C5B28"/>
    <w:rsid w:val="003C5F55"/>
    <w:rsid w:val="003D1946"/>
    <w:rsid w:val="003D22EA"/>
    <w:rsid w:val="003D2D8A"/>
    <w:rsid w:val="003D4D1A"/>
    <w:rsid w:val="003E0D45"/>
    <w:rsid w:val="003E2D28"/>
    <w:rsid w:val="003E4173"/>
    <w:rsid w:val="003E5CB5"/>
    <w:rsid w:val="003E70DE"/>
    <w:rsid w:val="003F0270"/>
    <w:rsid w:val="003F1F30"/>
    <w:rsid w:val="003F27B4"/>
    <w:rsid w:val="003F4823"/>
    <w:rsid w:val="003F66EC"/>
    <w:rsid w:val="003F78A5"/>
    <w:rsid w:val="00400B11"/>
    <w:rsid w:val="0040428E"/>
    <w:rsid w:val="0041022D"/>
    <w:rsid w:val="00412184"/>
    <w:rsid w:val="00414026"/>
    <w:rsid w:val="00415BC9"/>
    <w:rsid w:val="004164EB"/>
    <w:rsid w:val="004175CE"/>
    <w:rsid w:val="00417DB7"/>
    <w:rsid w:val="0042544D"/>
    <w:rsid w:val="00427824"/>
    <w:rsid w:val="00441D4A"/>
    <w:rsid w:val="00442250"/>
    <w:rsid w:val="00443FFB"/>
    <w:rsid w:val="00445812"/>
    <w:rsid w:val="00445DD6"/>
    <w:rsid w:val="00446602"/>
    <w:rsid w:val="00447583"/>
    <w:rsid w:val="00453BD9"/>
    <w:rsid w:val="004547AA"/>
    <w:rsid w:val="00455DD9"/>
    <w:rsid w:val="0046033C"/>
    <w:rsid w:val="00461AFC"/>
    <w:rsid w:val="00462ECD"/>
    <w:rsid w:val="004634C1"/>
    <w:rsid w:val="00471D16"/>
    <w:rsid w:val="004730A9"/>
    <w:rsid w:val="00473E6D"/>
    <w:rsid w:val="00474AD2"/>
    <w:rsid w:val="00475207"/>
    <w:rsid w:val="00475BA5"/>
    <w:rsid w:val="00486BE6"/>
    <w:rsid w:val="00490346"/>
    <w:rsid w:val="00493147"/>
    <w:rsid w:val="00493F47"/>
    <w:rsid w:val="004A43F2"/>
    <w:rsid w:val="004A4649"/>
    <w:rsid w:val="004A63C6"/>
    <w:rsid w:val="004A7729"/>
    <w:rsid w:val="004B0225"/>
    <w:rsid w:val="004B04D6"/>
    <w:rsid w:val="004B0851"/>
    <w:rsid w:val="004B11B4"/>
    <w:rsid w:val="004B1BE8"/>
    <w:rsid w:val="004B27E4"/>
    <w:rsid w:val="004B3D04"/>
    <w:rsid w:val="004C2272"/>
    <w:rsid w:val="004C2ECA"/>
    <w:rsid w:val="004C3E4C"/>
    <w:rsid w:val="004D192D"/>
    <w:rsid w:val="004D45BE"/>
    <w:rsid w:val="004D592D"/>
    <w:rsid w:val="004E3274"/>
    <w:rsid w:val="004E3BDF"/>
    <w:rsid w:val="004E64A1"/>
    <w:rsid w:val="004E7DC9"/>
    <w:rsid w:val="004F2194"/>
    <w:rsid w:val="004F3430"/>
    <w:rsid w:val="004F3AC5"/>
    <w:rsid w:val="004F40CF"/>
    <w:rsid w:val="004F744A"/>
    <w:rsid w:val="00501355"/>
    <w:rsid w:val="0050283C"/>
    <w:rsid w:val="00510080"/>
    <w:rsid w:val="005129EA"/>
    <w:rsid w:val="00515874"/>
    <w:rsid w:val="00516128"/>
    <w:rsid w:val="00520D18"/>
    <w:rsid w:val="00520FDD"/>
    <w:rsid w:val="00521091"/>
    <w:rsid w:val="0052224D"/>
    <w:rsid w:val="005235EC"/>
    <w:rsid w:val="005238A5"/>
    <w:rsid w:val="005254D6"/>
    <w:rsid w:val="0052640A"/>
    <w:rsid w:val="00530D56"/>
    <w:rsid w:val="005335A9"/>
    <w:rsid w:val="005403CF"/>
    <w:rsid w:val="0054135D"/>
    <w:rsid w:val="00542FFD"/>
    <w:rsid w:val="005443E0"/>
    <w:rsid w:val="00550CC5"/>
    <w:rsid w:val="00551A89"/>
    <w:rsid w:val="005534D8"/>
    <w:rsid w:val="005628F9"/>
    <w:rsid w:val="005675F8"/>
    <w:rsid w:val="005731F1"/>
    <w:rsid w:val="00573FC7"/>
    <w:rsid w:val="005741B4"/>
    <w:rsid w:val="00574A2F"/>
    <w:rsid w:val="00574D9A"/>
    <w:rsid w:val="00576041"/>
    <w:rsid w:val="005779ED"/>
    <w:rsid w:val="005802F9"/>
    <w:rsid w:val="00580A69"/>
    <w:rsid w:val="0058514C"/>
    <w:rsid w:val="00586718"/>
    <w:rsid w:val="005915BB"/>
    <w:rsid w:val="00591CB1"/>
    <w:rsid w:val="00592EF7"/>
    <w:rsid w:val="00597BEA"/>
    <w:rsid w:val="005A0B2D"/>
    <w:rsid w:val="005A2A85"/>
    <w:rsid w:val="005A365B"/>
    <w:rsid w:val="005A71C1"/>
    <w:rsid w:val="005B0A49"/>
    <w:rsid w:val="005B1B6C"/>
    <w:rsid w:val="005B223A"/>
    <w:rsid w:val="005C5809"/>
    <w:rsid w:val="005D036A"/>
    <w:rsid w:val="005D0B3E"/>
    <w:rsid w:val="005D11C9"/>
    <w:rsid w:val="005D122C"/>
    <w:rsid w:val="005D21C6"/>
    <w:rsid w:val="005D230A"/>
    <w:rsid w:val="005D5D78"/>
    <w:rsid w:val="005D748B"/>
    <w:rsid w:val="005E1AB4"/>
    <w:rsid w:val="005F04E7"/>
    <w:rsid w:val="005F5EE2"/>
    <w:rsid w:val="005F5F59"/>
    <w:rsid w:val="006053D2"/>
    <w:rsid w:val="00610E36"/>
    <w:rsid w:val="00611DA3"/>
    <w:rsid w:val="00611F22"/>
    <w:rsid w:val="0061410D"/>
    <w:rsid w:val="006176C8"/>
    <w:rsid w:val="00617E5A"/>
    <w:rsid w:val="00622965"/>
    <w:rsid w:val="00631619"/>
    <w:rsid w:val="006345B8"/>
    <w:rsid w:val="00634948"/>
    <w:rsid w:val="00634AF5"/>
    <w:rsid w:val="006353C5"/>
    <w:rsid w:val="00641B0A"/>
    <w:rsid w:val="00642500"/>
    <w:rsid w:val="00644249"/>
    <w:rsid w:val="00645934"/>
    <w:rsid w:val="00654718"/>
    <w:rsid w:val="0065752D"/>
    <w:rsid w:val="00657CCF"/>
    <w:rsid w:val="00663F94"/>
    <w:rsid w:val="0066444B"/>
    <w:rsid w:val="00671158"/>
    <w:rsid w:val="00675EDF"/>
    <w:rsid w:val="00681E48"/>
    <w:rsid w:val="00681E74"/>
    <w:rsid w:val="006841CD"/>
    <w:rsid w:val="00684BC1"/>
    <w:rsid w:val="0068787F"/>
    <w:rsid w:val="00693871"/>
    <w:rsid w:val="00694577"/>
    <w:rsid w:val="00695A1C"/>
    <w:rsid w:val="00696688"/>
    <w:rsid w:val="0069681D"/>
    <w:rsid w:val="00696A67"/>
    <w:rsid w:val="00696D5B"/>
    <w:rsid w:val="00697406"/>
    <w:rsid w:val="006977E7"/>
    <w:rsid w:val="006A25A3"/>
    <w:rsid w:val="006A2EE2"/>
    <w:rsid w:val="006A46C3"/>
    <w:rsid w:val="006A53BA"/>
    <w:rsid w:val="006A5D05"/>
    <w:rsid w:val="006A7383"/>
    <w:rsid w:val="006B40BA"/>
    <w:rsid w:val="006B4BB9"/>
    <w:rsid w:val="006B5448"/>
    <w:rsid w:val="006B7810"/>
    <w:rsid w:val="006C0AA7"/>
    <w:rsid w:val="006C2B76"/>
    <w:rsid w:val="006C43C5"/>
    <w:rsid w:val="006C489C"/>
    <w:rsid w:val="006C502F"/>
    <w:rsid w:val="006C5D3D"/>
    <w:rsid w:val="006C6089"/>
    <w:rsid w:val="006D1841"/>
    <w:rsid w:val="006D28F2"/>
    <w:rsid w:val="006D562A"/>
    <w:rsid w:val="006E247A"/>
    <w:rsid w:val="006E37C8"/>
    <w:rsid w:val="006E77F6"/>
    <w:rsid w:val="006F304D"/>
    <w:rsid w:val="00700156"/>
    <w:rsid w:val="00701CF0"/>
    <w:rsid w:val="00713D23"/>
    <w:rsid w:val="007166D6"/>
    <w:rsid w:val="00716DB4"/>
    <w:rsid w:val="00720F8F"/>
    <w:rsid w:val="007245D2"/>
    <w:rsid w:val="00726AE1"/>
    <w:rsid w:val="00731FD5"/>
    <w:rsid w:val="00735E32"/>
    <w:rsid w:val="007363A2"/>
    <w:rsid w:val="00740E88"/>
    <w:rsid w:val="00741F30"/>
    <w:rsid w:val="00745425"/>
    <w:rsid w:val="00746153"/>
    <w:rsid w:val="00746BF2"/>
    <w:rsid w:val="00750AFA"/>
    <w:rsid w:val="007556B2"/>
    <w:rsid w:val="00757C16"/>
    <w:rsid w:val="00757E72"/>
    <w:rsid w:val="00762280"/>
    <w:rsid w:val="00767FC8"/>
    <w:rsid w:val="00770FAE"/>
    <w:rsid w:val="00772B1A"/>
    <w:rsid w:val="00775088"/>
    <w:rsid w:val="00776888"/>
    <w:rsid w:val="007807D7"/>
    <w:rsid w:val="00781069"/>
    <w:rsid w:val="007900C3"/>
    <w:rsid w:val="00790C15"/>
    <w:rsid w:val="007912B4"/>
    <w:rsid w:val="00792A49"/>
    <w:rsid w:val="0079398F"/>
    <w:rsid w:val="00795035"/>
    <w:rsid w:val="00795342"/>
    <w:rsid w:val="007972B9"/>
    <w:rsid w:val="007A18CA"/>
    <w:rsid w:val="007A4AAC"/>
    <w:rsid w:val="007A63DF"/>
    <w:rsid w:val="007A7555"/>
    <w:rsid w:val="007B04F1"/>
    <w:rsid w:val="007B1FA0"/>
    <w:rsid w:val="007B2E37"/>
    <w:rsid w:val="007B4474"/>
    <w:rsid w:val="007B5AAE"/>
    <w:rsid w:val="007C2EE0"/>
    <w:rsid w:val="007C5A39"/>
    <w:rsid w:val="007C7F8C"/>
    <w:rsid w:val="007D1056"/>
    <w:rsid w:val="007E4815"/>
    <w:rsid w:val="007F039F"/>
    <w:rsid w:val="007F7239"/>
    <w:rsid w:val="00801A81"/>
    <w:rsid w:val="00802BE7"/>
    <w:rsid w:val="00805047"/>
    <w:rsid w:val="00810921"/>
    <w:rsid w:val="00811B3B"/>
    <w:rsid w:val="00814554"/>
    <w:rsid w:val="00815054"/>
    <w:rsid w:val="00820E29"/>
    <w:rsid w:val="00820E4B"/>
    <w:rsid w:val="0082186C"/>
    <w:rsid w:val="00823990"/>
    <w:rsid w:val="00823E94"/>
    <w:rsid w:val="008325B1"/>
    <w:rsid w:val="008334C9"/>
    <w:rsid w:val="00833F93"/>
    <w:rsid w:val="0083524A"/>
    <w:rsid w:val="008365D6"/>
    <w:rsid w:val="00836FD6"/>
    <w:rsid w:val="0084493A"/>
    <w:rsid w:val="00845159"/>
    <w:rsid w:val="0085021D"/>
    <w:rsid w:val="00851B30"/>
    <w:rsid w:val="008558E9"/>
    <w:rsid w:val="00857EDE"/>
    <w:rsid w:val="008605F5"/>
    <w:rsid w:val="008642E0"/>
    <w:rsid w:val="008656C8"/>
    <w:rsid w:val="00867AFB"/>
    <w:rsid w:val="00877840"/>
    <w:rsid w:val="0088059D"/>
    <w:rsid w:val="0088663D"/>
    <w:rsid w:val="0088669E"/>
    <w:rsid w:val="00887C6D"/>
    <w:rsid w:val="00890C7B"/>
    <w:rsid w:val="00894E2B"/>
    <w:rsid w:val="0089537A"/>
    <w:rsid w:val="008A67FA"/>
    <w:rsid w:val="008B04F6"/>
    <w:rsid w:val="008B0AD2"/>
    <w:rsid w:val="008B14D1"/>
    <w:rsid w:val="008B5209"/>
    <w:rsid w:val="008B593E"/>
    <w:rsid w:val="008B5DBE"/>
    <w:rsid w:val="008C4ADA"/>
    <w:rsid w:val="008C5538"/>
    <w:rsid w:val="008C6FFF"/>
    <w:rsid w:val="008D0CAA"/>
    <w:rsid w:val="008D1A3F"/>
    <w:rsid w:val="008D7636"/>
    <w:rsid w:val="008E53C3"/>
    <w:rsid w:val="008E6BC7"/>
    <w:rsid w:val="008F16F7"/>
    <w:rsid w:val="008F1B85"/>
    <w:rsid w:val="008F47C8"/>
    <w:rsid w:val="008F524C"/>
    <w:rsid w:val="008F5D77"/>
    <w:rsid w:val="008F6D73"/>
    <w:rsid w:val="00900137"/>
    <w:rsid w:val="009013C4"/>
    <w:rsid w:val="00903D91"/>
    <w:rsid w:val="009047F9"/>
    <w:rsid w:val="009049DF"/>
    <w:rsid w:val="00904FA3"/>
    <w:rsid w:val="00907646"/>
    <w:rsid w:val="00912728"/>
    <w:rsid w:val="00916197"/>
    <w:rsid w:val="00917AE0"/>
    <w:rsid w:val="00923C77"/>
    <w:rsid w:val="009256B3"/>
    <w:rsid w:val="009309E0"/>
    <w:rsid w:val="00931565"/>
    <w:rsid w:val="00932634"/>
    <w:rsid w:val="009351B3"/>
    <w:rsid w:val="009359CE"/>
    <w:rsid w:val="00936A50"/>
    <w:rsid w:val="00941346"/>
    <w:rsid w:val="00946232"/>
    <w:rsid w:val="00946551"/>
    <w:rsid w:val="009473FB"/>
    <w:rsid w:val="00947582"/>
    <w:rsid w:val="0095220F"/>
    <w:rsid w:val="009529E3"/>
    <w:rsid w:val="0095343F"/>
    <w:rsid w:val="009536B5"/>
    <w:rsid w:val="00957D21"/>
    <w:rsid w:val="00963CD4"/>
    <w:rsid w:val="0096644E"/>
    <w:rsid w:val="00972FC6"/>
    <w:rsid w:val="009754BB"/>
    <w:rsid w:val="00976578"/>
    <w:rsid w:val="009769DB"/>
    <w:rsid w:val="0098102E"/>
    <w:rsid w:val="009870D6"/>
    <w:rsid w:val="00987D85"/>
    <w:rsid w:val="00990890"/>
    <w:rsid w:val="00990E6D"/>
    <w:rsid w:val="0099323E"/>
    <w:rsid w:val="009934F7"/>
    <w:rsid w:val="00994523"/>
    <w:rsid w:val="00994A5A"/>
    <w:rsid w:val="00996E11"/>
    <w:rsid w:val="0099746B"/>
    <w:rsid w:val="009A1001"/>
    <w:rsid w:val="009A3B28"/>
    <w:rsid w:val="009B01DF"/>
    <w:rsid w:val="009B1A57"/>
    <w:rsid w:val="009B6195"/>
    <w:rsid w:val="009B79D1"/>
    <w:rsid w:val="009B79FC"/>
    <w:rsid w:val="009C16E9"/>
    <w:rsid w:val="009C41BC"/>
    <w:rsid w:val="009C4686"/>
    <w:rsid w:val="009C76DE"/>
    <w:rsid w:val="009D512D"/>
    <w:rsid w:val="009D539A"/>
    <w:rsid w:val="009E00E0"/>
    <w:rsid w:val="009E04B0"/>
    <w:rsid w:val="009E4741"/>
    <w:rsid w:val="009F77D2"/>
    <w:rsid w:val="009F7E3E"/>
    <w:rsid w:val="00A00468"/>
    <w:rsid w:val="00A01BEF"/>
    <w:rsid w:val="00A02089"/>
    <w:rsid w:val="00A108D0"/>
    <w:rsid w:val="00A1794F"/>
    <w:rsid w:val="00A2250D"/>
    <w:rsid w:val="00A2279E"/>
    <w:rsid w:val="00A2342D"/>
    <w:rsid w:val="00A25745"/>
    <w:rsid w:val="00A26B25"/>
    <w:rsid w:val="00A30EAC"/>
    <w:rsid w:val="00A360B0"/>
    <w:rsid w:val="00A36C8E"/>
    <w:rsid w:val="00A41C4F"/>
    <w:rsid w:val="00A542E6"/>
    <w:rsid w:val="00A5688B"/>
    <w:rsid w:val="00A62E04"/>
    <w:rsid w:val="00A70F6A"/>
    <w:rsid w:val="00A71381"/>
    <w:rsid w:val="00A73A2E"/>
    <w:rsid w:val="00A7485D"/>
    <w:rsid w:val="00A769EA"/>
    <w:rsid w:val="00A80373"/>
    <w:rsid w:val="00A80D2F"/>
    <w:rsid w:val="00A8358A"/>
    <w:rsid w:val="00A8439E"/>
    <w:rsid w:val="00A84EA6"/>
    <w:rsid w:val="00A9302E"/>
    <w:rsid w:val="00A95637"/>
    <w:rsid w:val="00AA2729"/>
    <w:rsid w:val="00AA4B9B"/>
    <w:rsid w:val="00AA68A2"/>
    <w:rsid w:val="00AB261B"/>
    <w:rsid w:val="00AB506E"/>
    <w:rsid w:val="00AB779A"/>
    <w:rsid w:val="00AC2845"/>
    <w:rsid w:val="00AC3D4E"/>
    <w:rsid w:val="00AC5039"/>
    <w:rsid w:val="00AC6CFA"/>
    <w:rsid w:val="00AC7C06"/>
    <w:rsid w:val="00AD1F4C"/>
    <w:rsid w:val="00AD5523"/>
    <w:rsid w:val="00AD5A4B"/>
    <w:rsid w:val="00AD6597"/>
    <w:rsid w:val="00AD6BD0"/>
    <w:rsid w:val="00AE0B4B"/>
    <w:rsid w:val="00AE1BA7"/>
    <w:rsid w:val="00AE5CFE"/>
    <w:rsid w:val="00AF1532"/>
    <w:rsid w:val="00AF1D44"/>
    <w:rsid w:val="00AF58A4"/>
    <w:rsid w:val="00AF5D0E"/>
    <w:rsid w:val="00AF6708"/>
    <w:rsid w:val="00B02AE0"/>
    <w:rsid w:val="00B02EFB"/>
    <w:rsid w:val="00B06352"/>
    <w:rsid w:val="00B0690D"/>
    <w:rsid w:val="00B077C9"/>
    <w:rsid w:val="00B10158"/>
    <w:rsid w:val="00B16003"/>
    <w:rsid w:val="00B26EBE"/>
    <w:rsid w:val="00B271BB"/>
    <w:rsid w:val="00B27B84"/>
    <w:rsid w:val="00B32ADA"/>
    <w:rsid w:val="00B34E2D"/>
    <w:rsid w:val="00B36361"/>
    <w:rsid w:val="00B40FD8"/>
    <w:rsid w:val="00B417CB"/>
    <w:rsid w:val="00B41E96"/>
    <w:rsid w:val="00B425B8"/>
    <w:rsid w:val="00B44936"/>
    <w:rsid w:val="00B47404"/>
    <w:rsid w:val="00B50AC3"/>
    <w:rsid w:val="00B517FD"/>
    <w:rsid w:val="00B52208"/>
    <w:rsid w:val="00B61480"/>
    <w:rsid w:val="00B615C7"/>
    <w:rsid w:val="00B7097A"/>
    <w:rsid w:val="00B743C0"/>
    <w:rsid w:val="00B76A41"/>
    <w:rsid w:val="00B77144"/>
    <w:rsid w:val="00B81468"/>
    <w:rsid w:val="00B83600"/>
    <w:rsid w:val="00B83911"/>
    <w:rsid w:val="00B84BD9"/>
    <w:rsid w:val="00B85702"/>
    <w:rsid w:val="00B86036"/>
    <w:rsid w:val="00B920AF"/>
    <w:rsid w:val="00B9271B"/>
    <w:rsid w:val="00BA0E55"/>
    <w:rsid w:val="00BA1B2A"/>
    <w:rsid w:val="00BA6AB9"/>
    <w:rsid w:val="00BB286E"/>
    <w:rsid w:val="00BB2D3A"/>
    <w:rsid w:val="00BB4782"/>
    <w:rsid w:val="00BB5053"/>
    <w:rsid w:val="00BB5E9C"/>
    <w:rsid w:val="00BC10D4"/>
    <w:rsid w:val="00BC3B16"/>
    <w:rsid w:val="00BC76A0"/>
    <w:rsid w:val="00BD619F"/>
    <w:rsid w:val="00BE0565"/>
    <w:rsid w:val="00BE0D06"/>
    <w:rsid w:val="00BE20C5"/>
    <w:rsid w:val="00BE69ED"/>
    <w:rsid w:val="00BE6AC7"/>
    <w:rsid w:val="00BE7254"/>
    <w:rsid w:val="00BF248A"/>
    <w:rsid w:val="00BF6C02"/>
    <w:rsid w:val="00C0349F"/>
    <w:rsid w:val="00C05757"/>
    <w:rsid w:val="00C05758"/>
    <w:rsid w:val="00C06159"/>
    <w:rsid w:val="00C07A20"/>
    <w:rsid w:val="00C102A4"/>
    <w:rsid w:val="00C164BD"/>
    <w:rsid w:val="00C16753"/>
    <w:rsid w:val="00C17920"/>
    <w:rsid w:val="00C215B0"/>
    <w:rsid w:val="00C22CC2"/>
    <w:rsid w:val="00C24497"/>
    <w:rsid w:val="00C2454F"/>
    <w:rsid w:val="00C250B0"/>
    <w:rsid w:val="00C25147"/>
    <w:rsid w:val="00C2523D"/>
    <w:rsid w:val="00C257A6"/>
    <w:rsid w:val="00C266F1"/>
    <w:rsid w:val="00C40935"/>
    <w:rsid w:val="00C40FA6"/>
    <w:rsid w:val="00C42A21"/>
    <w:rsid w:val="00C42E70"/>
    <w:rsid w:val="00C441AA"/>
    <w:rsid w:val="00C471F1"/>
    <w:rsid w:val="00C540FA"/>
    <w:rsid w:val="00C571FD"/>
    <w:rsid w:val="00C64F1D"/>
    <w:rsid w:val="00C652AA"/>
    <w:rsid w:val="00C66554"/>
    <w:rsid w:val="00C66A04"/>
    <w:rsid w:val="00C71115"/>
    <w:rsid w:val="00C71509"/>
    <w:rsid w:val="00C7247C"/>
    <w:rsid w:val="00C82258"/>
    <w:rsid w:val="00C8261A"/>
    <w:rsid w:val="00C8279C"/>
    <w:rsid w:val="00C82C19"/>
    <w:rsid w:val="00C87CB2"/>
    <w:rsid w:val="00C91E10"/>
    <w:rsid w:val="00CA0FA6"/>
    <w:rsid w:val="00CB079A"/>
    <w:rsid w:val="00CB26EE"/>
    <w:rsid w:val="00CB3012"/>
    <w:rsid w:val="00CB321E"/>
    <w:rsid w:val="00CB7A57"/>
    <w:rsid w:val="00CC1C21"/>
    <w:rsid w:val="00CC2D7B"/>
    <w:rsid w:val="00CC2E56"/>
    <w:rsid w:val="00CC516E"/>
    <w:rsid w:val="00CC581A"/>
    <w:rsid w:val="00CD1D20"/>
    <w:rsid w:val="00CD1D95"/>
    <w:rsid w:val="00CD4F5C"/>
    <w:rsid w:val="00CD5F72"/>
    <w:rsid w:val="00CD73D7"/>
    <w:rsid w:val="00CE1335"/>
    <w:rsid w:val="00CE57D8"/>
    <w:rsid w:val="00CF4244"/>
    <w:rsid w:val="00D001B2"/>
    <w:rsid w:val="00D00720"/>
    <w:rsid w:val="00D02431"/>
    <w:rsid w:val="00D0245B"/>
    <w:rsid w:val="00D03D47"/>
    <w:rsid w:val="00D106DF"/>
    <w:rsid w:val="00D119EC"/>
    <w:rsid w:val="00D15C21"/>
    <w:rsid w:val="00D2166A"/>
    <w:rsid w:val="00D21C2C"/>
    <w:rsid w:val="00D2658E"/>
    <w:rsid w:val="00D379EB"/>
    <w:rsid w:val="00D409A7"/>
    <w:rsid w:val="00D416FF"/>
    <w:rsid w:val="00D42E26"/>
    <w:rsid w:val="00D47395"/>
    <w:rsid w:val="00D512BF"/>
    <w:rsid w:val="00D515DD"/>
    <w:rsid w:val="00D526EC"/>
    <w:rsid w:val="00D553CD"/>
    <w:rsid w:val="00D6537B"/>
    <w:rsid w:val="00D654DA"/>
    <w:rsid w:val="00D713EB"/>
    <w:rsid w:val="00D75335"/>
    <w:rsid w:val="00D80286"/>
    <w:rsid w:val="00D81D39"/>
    <w:rsid w:val="00D84AD9"/>
    <w:rsid w:val="00D8613D"/>
    <w:rsid w:val="00D92566"/>
    <w:rsid w:val="00D927A8"/>
    <w:rsid w:val="00D935F9"/>
    <w:rsid w:val="00D943B0"/>
    <w:rsid w:val="00D9592A"/>
    <w:rsid w:val="00D97CD1"/>
    <w:rsid w:val="00DB042B"/>
    <w:rsid w:val="00DB0A15"/>
    <w:rsid w:val="00DB1F8C"/>
    <w:rsid w:val="00DB45B5"/>
    <w:rsid w:val="00DB645C"/>
    <w:rsid w:val="00DC416D"/>
    <w:rsid w:val="00DD08DC"/>
    <w:rsid w:val="00DD3DBD"/>
    <w:rsid w:val="00DD40AE"/>
    <w:rsid w:val="00DD6828"/>
    <w:rsid w:val="00DE08A5"/>
    <w:rsid w:val="00DE10D7"/>
    <w:rsid w:val="00DE4C56"/>
    <w:rsid w:val="00DE55D5"/>
    <w:rsid w:val="00DE6610"/>
    <w:rsid w:val="00DE727F"/>
    <w:rsid w:val="00DF13FA"/>
    <w:rsid w:val="00DF1887"/>
    <w:rsid w:val="00DF39DC"/>
    <w:rsid w:val="00DF5B47"/>
    <w:rsid w:val="00E00FFA"/>
    <w:rsid w:val="00E01764"/>
    <w:rsid w:val="00E0485E"/>
    <w:rsid w:val="00E05E3A"/>
    <w:rsid w:val="00E15411"/>
    <w:rsid w:val="00E15720"/>
    <w:rsid w:val="00E1767F"/>
    <w:rsid w:val="00E20BDF"/>
    <w:rsid w:val="00E250D4"/>
    <w:rsid w:val="00E25767"/>
    <w:rsid w:val="00E26373"/>
    <w:rsid w:val="00E270C0"/>
    <w:rsid w:val="00E27576"/>
    <w:rsid w:val="00E32AAD"/>
    <w:rsid w:val="00E32F6E"/>
    <w:rsid w:val="00E40BE7"/>
    <w:rsid w:val="00E41A2B"/>
    <w:rsid w:val="00E43427"/>
    <w:rsid w:val="00E43865"/>
    <w:rsid w:val="00E4648F"/>
    <w:rsid w:val="00E46B7A"/>
    <w:rsid w:val="00E50344"/>
    <w:rsid w:val="00E543BA"/>
    <w:rsid w:val="00E55015"/>
    <w:rsid w:val="00E55D2F"/>
    <w:rsid w:val="00E57B24"/>
    <w:rsid w:val="00E57EAD"/>
    <w:rsid w:val="00E60CAD"/>
    <w:rsid w:val="00E64400"/>
    <w:rsid w:val="00E65250"/>
    <w:rsid w:val="00E6679A"/>
    <w:rsid w:val="00E77480"/>
    <w:rsid w:val="00E800A6"/>
    <w:rsid w:val="00E81194"/>
    <w:rsid w:val="00E833F4"/>
    <w:rsid w:val="00E86CA9"/>
    <w:rsid w:val="00E90042"/>
    <w:rsid w:val="00E94AFE"/>
    <w:rsid w:val="00EA025B"/>
    <w:rsid w:val="00EB10C3"/>
    <w:rsid w:val="00EB26A2"/>
    <w:rsid w:val="00EC0526"/>
    <w:rsid w:val="00EC0572"/>
    <w:rsid w:val="00EC22CC"/>
    <w:rsid w:val="00EC6BB9"/>
    <w:rsid w:val="00ED1789"/>
    <w:rsid w:val="00ED22DF"/>
    <w:rsid w:val="00ED2D96"/>
    <w:rsid w:val="00EE0674"/>
    <w:rsid w:val="00EE16D0"/>
    <w:rsid w:val="00EE2ACC"/>
    <w:rsid w:val="00EE5E3E"/>
    <w:rsid w:val="00EE6323"/>
    <w:rsid w:val="00EF4477"/>
    <w:rsid w:val="00EF5BCE"/>
    <w:rsid w:val="00EF624B"/>
    <w:rsid w:val="00EF788B"/>
    <w:rsid w:val="00F03757"/>
    <w:rsid w:val="00F05712"/>
    <w:rsid w:val="00F07448"/>
    <w:rsid w:val="00F074A6"/>
    <w:rsid w:val="00F12A97"/>
    <w:rsid w:val="00F12D8D"/>
    <w:rsid w:val="00F14673"/>
    <w:rsid w:val="00F154FA"/>
    <w:rsid w:val="00F15F84"/>
    <w:rsid w:val="00F16131"/>
    <w:rsid w:val="00F21DB4"/>
    <w:rsid w:val="00F2280A"/>
    <w:rsid w:val="00F24850"/>
    <w:rsid w:val="00F25DF8"/>
    <w:rsid w:val="00F276DD"/>
    <w:rsid w:val="00F27C21"/>
    <w:rsid w:val="00F27EAD"/>
    <w:rsid w:val="00F304BB"/>
    <w:rsid w:val="00F30A41"/>
    <w:rsid w:val="00F30B0B"/>
    <w:rsid w:val="00F349DC"/>
    <w:rsid w:val="00F365C0"/>
    <w:rsid w:val="00F36E6A"/>
    <w:rsid w:val="00F379B4"/>
    <w:rsid w:val="00F416DE"/>
    <w:rsid w:val="00F4456F"/>
    <w:rsid w:val="00F47CC7"/>
    <w:rsid w:val="00F52C09"/>
    <w:rsid w:val="00F53010"/>
    <w:rsid w:val="00F553FA"/>
    <w:rsid w:val="00F555F5"/>
    <w:rsid w:val="00F57B07"/>
    <w:rsid w:val="00F647ED"/>
    <w:rsid w:val="00F65047"/>
    <w:rsid w:val="00F713AF"/>
    <w:rsid w:val="00F71A27"/>
    <w:rsid w:val="00F75559"/>
    <w:rsid w:val="00F80CE2"/>
    <w:rsid w:val="00F81517"/>
    <w:rsid w:val="00F820C3"/>
    <w:rsid w:val="00F84127"/>
    <w:rsid w:val="00F90C56"/>
    <w:rsid w:val="00FA17AC"/>
    <w:rsid w:val="00FA3794"/>
    <w:rsid w:val="00FA5A6C"/>
    <w:rsid w:val="00FA5DC6"/>
    <w:rsid w:val="00FA78B9"/>
    <w:rsid w:val="00FB0D49"/>
    <w:rsid w:val="00FB2C48"/>
    <w:rsid w:val="00FB3C78"/>
    <w:rsid w:val="00FB741E"/>
    <w:rsid w:val="00FB7424"/>
    <w:rsid w:val="00FC147B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F32"/>
    <w:rsid w:val="00FE253B"/>
    <w:rsid w:val="00FE65B1"/>
    <w:rsid w:val="00FE7F2D"/>
    <w:rsid w:val="00FF2D45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6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BD46-3C7D-4EAD-849B-0712870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3</Pages>
  <Words>6209</Words>
  <Characters>35392</Characters>
  <Application>Microsoft Office Word</Application>
  <DocSecurity>8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62</cp:revision>
  <cp:lastPrinted>2023-09-29T01:00:00Z</cp:lastPrinted>
  <dcterms:created xsi:type="dcterms:W3CDTF">2025-11-12T03:53:00Z</dcterms:created>
  <dcterms:modified xsi:type="dcterms:W3CDTF">2026-03-16T01:11:00Z</dcterms:modified>
</cp:coreProperties>
</file>